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CE14" w14:textId="77777777" w:rsidR="00DD47CE" w:rsidRPr="00113E36" w:rsidRDefault="00DD47CE"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3240">
        <w:rPr>
          <w:b/>
          <w:noProof/>
        </w:rPr>
        <w:t>20034</w:t>
      </w:r>
      <w:r w:rsidRPr="00113E36">
        <w:rPr>
          <w:b/>
        </w:rPr>
        <w:t>/22</w:t>
      </w:r>
    </w:p>
    <w:p w14:paraId="522C9E18" w14:textId="77777777" w:rsidR="00DD47CE" w:rsidRPr="00EB7D6E" w:rsidRDefault="00DD47CE" w:rsidP="009E7F91">
      <w:pPr>
        <w:jc w:val="both"/>
      </w:pPr>
    </w:p>
    <w:p w14:paraId="14B9EDD7" w14:textId="77777777" w:rsidR="00DD47CE" w:rsidRPr="00EB7D6E" w:rsidRDefault="00DD47CE" w:rsidP="009E7F91">
      <w:pPr>
        <w:pStyle w:val="Zkladntext"/>
      </w:pPr>
      <w:r w:rsidRPr="00EB7D6E">
        <w:t>Smlouva o využití OBECNÍHO systému ODPADOVÉHO HOSPODÁŘStVÍ</w:t>
      </w:r>
    </w:p>
    <w:p w14:paraId="3BE612E5" w14:textId="77777777" w:rsidR="00DD47CE" w:rsidRPr="00EB7D6E" w:rsidRDefault="00DD47CE" w:rsidP="009E7F91">
      <w:pPr>
        <w:jc w:val="center"/>
      </w:pPr>
    </w:p>
    <w:p w14:paraId="046FA11A" w14:textId="77777777" w:rsidR="00DD47CE" w:rsidRPr="00EB7D6E" w:rsidRDefault="00DD47CE" w:rsidP="009E7F91">
      <w:pPr>
        <w:pStyle w:val="Nadpis1"/>
      </w:pPr>
      <w:r w:rsidRPr="00EB7D6E">
        <w:t>Smluvní strany</w:t>
      </w:r>
    </w:p>
    <w:p w14:paraId="498427FA" w14:textId="77777777" w:rsidR="00DD47CE" w:rsidRPr="00EB7D6E" w:rsidRDefault="00DD47CE" w:rsidP="009E7F91">
      <w:pPr>
        <w:jc w:val="both"/>
      </w:pPr>
    </w:p>
    <w:p w14:paraId="6DFE913C" w14:textId="77777777" w:rsidR="00DD47CE" w:rsidRPr="00EB7D6E" w:rsidRDefault="00DD47CE"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14:paraId="5A16AED2" w14:textId="77777777" w:rsidR="00DD47CE" w:rsidRPr="00EB7D6E" w:rsidRDefault="00DD47CE" w:rsidP="009E7F91">
      <w:pPr>
        <w:ind w:left="284"/>
      </w:pPr>
      <w:r w:rsidRPr="00EB7D6E">
        <w:t xml:space="preserve">se sídlem: </w:t>
      </w:r>
      <w:r w:rsidRPr="00EB7D6E">
        <w:tab/>
      </w:r>
      <w:r w:rsidRPr="00EB7D6E">
        <w:tab/>
        <w:t>Uničov, Masarykovo nám. 1, PSČ 783 91</w:t>
      </w:r>
    </w:p>
    <w:p w14:paraId="333D8A3A" w14:textId="77777777" w:rsidR="00DD47CE" w:rsidRPr="00EB7D6E" w:rsidRDefault="00DD47CE" w:rsidP="009E7F91">
      <w:pPr>
        <w:ind w:left="284"/>
      </w:pPr>
      <w:r w:rsidRPr="00EB7D6E">
        <w:t xml:space="preserve">IČ: </w:t>
      </w:r>
      <w:r w:rsidRPr="00EB7D6E">
        <w:tab/>
      </w:r>
      <w:r w:rsidRPr="00EB7D6E">
        <w:tab/>
      </w:r>
      <w:r w:rsidRPr="00EB7D6E">
        <w:tab/>
        <w:t>00299634</w:t>
      </w:r>
    </w:p>
    <w:p w14:paraId="5AECA80A" w14:textId="77777777" w:rsidR="00DD47CE" w:rsidRPr="00EB7D6E" w:rsidRDefault="00DD47CE" w:rsidP="009E7F91">
      <w:pPr>
        <w:ind w:left="284"/>
      </w:pPr>
      <w:r w:rsidRPr="00EB7D6E">
        <w:t xml:space="preserve">DIČ: </w:t>
      </w:r>
      <w:r w:rsidRPr="00EB7D6E">
        <w:tab/>
      </w:r>
      <w:r w:rsidRPr="00EB7D6E">
        <w:tab/>
        <w:t>CZ00299634</w:t>
      </w:r>
    </w:p>
    <w:p w14:paraId="43F760B9" w14:textId="77777777" w:rsidR="00DD47CE" w:rsidRPr="00EB7D6E" w:rsidRDefault="00DD47CE" w:rsidP="009E7F91">
      <w:pPr>
        <w:ind w:left="284"/>
      </w:pPr>
      <w:r w:rsidRPr="00EB7D6E">
        <w:t>Zastoupená:</w:t>
      </w:r>
      <w:r w:rsidRPr="00EB7D6E">
        <w:tab/>
        <w:t>na základě pověření Ing. Jitkou Mátlovou, vedoucí odboru životního prostředí</w:t>
      </w:r>
    </w:p>
    <w:p w14:paraId="044671ED" w14:textId="77777777" w:rsidR="00DD47CE" w:rsidRPr="00EB7D6E" w:rsidRDefault="00DD47CE" w:rsidP="009E7F91">
      <w:pPr>
        <w:ind w:left="284"/>
      </w:pPr>
      <w:r w:rsidRPr="00EB7D6E">
        <w:t>Číslo účtu:</w:t>
      </w:r>
      <w:r w:rsidRPr="00EB7D6E">
        <w:tab/>
      </w:r>
      <w:r w:rsidRPr="00EB7D6E">
        <w:tab/>
        <w:t>1801691379/0800</w:t>
      </w:r>
    </w:p>
    <w:p w14:paraId="1D8D46F9" w14:textId="77777777" w:rsidR="00DD47CE" w:rsidRPr="00EB7D6E" w:rsidRDefault="00DD47CE" w:rsidP="009E7F91">
      <w:pPr>
        <w:ind w:left="284"/>
      </w:pPr>
      <w:r w:rsidRPr="00EB7D6E">
        <w:t>E-mail:</w:t>
      </w:r>
      <w:r w:rsidRPr="00EB7D6E">
        <w:tab/>
      </w:r>
      <w:r w:rsidRPr="00EB7D6E">
        <w:tab/>
        <w:t>mu@unicov.cz</w:t>
      </w:r>
    </w:p>
    <w:p w14:paraId="4FE888EF" w14:textId="77777777" w:rsidR="00DD47CE" w:rsidRDefault="00DD47CE" w:rsidP="009E7F91">
      <w:pPr>
        <w:ind w:left="284"/>
      </w:pPr>
      <w:r w:rsidRPr="00EB7D6E">
        <w:t>Telefon:</w:t>
      </w:r>
      <w:r w:rsidRPr="00EB7D6E">
        <w:tab/>
      </w:r>
      <w:r w:rsidRPr="00EB7D6E">
        <w:tab/>
        <w:t>585088111</w:t>
      </w:r>
    </w:p>
    <w:p w14:paraId="26DA27CB" w14:textId="77777777" w:rsidR="00DD47CE" w:rsidRPr="00EB7D6E" w:rsidRDefault="00DD47CE" w:rsidP="009E7F91">
      <w:pPr>
        <w:ind w:left="284"/>
      </w:pPr>
      <w:r>
        <w:t>IDDS:</w:t>
      </w:r>
      <w:r>
        <w:tab/>
      </w:r>
      <w:r>
        <w:tab/>
        <w:t>zbdb4bg</w:t>
      </w:r>
    </w:p>
    <w:p w14:paraId="1A3570F6" w14:textId="77777777" w:rsidR="00DD47CE" w:rsidRPr="00EB7D6E" w:rsidRDefault="00DD47CE" w:rsidP="009E7F91">
      <w:pPr>
        <w:ind w:left="284"/>
      </w:pPr>
    </w:p>
    <w:p w14:paraId="0F3B5B85" w14:textId="77777777" w:rsidR="00DD47CE" w:rsidRPr="00EB7D6E" w:rsidRDefault="00DD47CE" w:rsidP="009E7F91">
      <w:pPr>
        <w:jc w:val="both"/>
      </w:pPr>
      <w:r w:rsidRPr="00EB7D6E">
        <w:t xml:space="preserve">    (dále jen „</w:t>
      </w:r>
      <w:r w:rsidRPr="00EB7D6E">
        <w:rPr>
          <w:b/>
        </w:rPr>
        <w:t>Obec</w:t>
      </w:r>
      <w:r w:rsidRPr="00EB7D6E">
        <w:t>“) na straně jedné</w:t>
      </w:r>
    </w:p>
    <w:p w14:paraId="7332C219" w14:textId="77777777" w:rsidR="00DD47CE" w:rsidRPr="00EB7D6E" w:rsidRDefault="00DD47CE" w:rsidP="009E7F91">
      <w:pPr>
        <w:jc w:val="both"/>
      </w:pPr>
    </w:p>
    <w:p w14:paraId="7D4D2F8A" w14:textId="77777777" w:rsidR="00DD47CE" w:rsidRPr="00EB7D6E" w:rsidRDefault="00DD47CE" w:rsidP="009E7F91">
      <w:pPr>
        <w:jc w:val="both"/>
      </w:pPr>
      <w:r w:rsidRPr="00EB7D6E">
        <w:t>a</w:t>
      </w:r>
    </w:p>
    <w:p w14:paraId="1525C815" w14:textId="77777777" w:rsidR="00DD47CE" w:rsidRPr="00EB7D6E" w:rsidRDefault="00DD47CE" w:rsidP="009E7F91">
      <w:pPr>
        <w:jc w:val="both"/>
      </w:pPr>
    </w:p>
    <w:p w14:paraId="65798659" w14:textId="77777777" w:rsidR="00DD47CE" w:rsidRPr="00EB7D6E" w:rsidRDefault="00DD47CE" w:rsidP="009E7F91">
      <w:pPr>
        <w:jc w:val="both"/>
      </w:pPr>
      <w:r w:rsidRPr="00EB7D6E">
        <w:t xml:space="preserve">2. </w:t>
      </w:r>
      <w:r w:rsidRPr="00EB7D6E">
        <w:rPr>
          <w:b/>
          <w:bCs/>
        </w:rPr>
        <w:t>PŮVODCE:</w:t>
      </w:r>
      <w:r w:rsidRPr="00EB7D6E">
        <w:t xml:space="preserve">  </w:t>
      </w:r>
      <w:r w:rsidRPr="00EB7D6E">
        <w:tab/>
      </w:r>
      <w:r w:rsidRPr="00CB3240">
        <w:rPr>
          <w:b/>
          <w:noProof/>
        </w:rPr>
        <w:t>D  &amp; H Uničov s. r. o.</w:t>
      </w:r>
    </w:p>
    <w:p w14:paraId="0223F16F" w14:textId="77777777" w:rsidR="00DD47CE" w:rsidRPr="00EB7D6E" w:rsidRDefault="00DD47CE" w:rsidP="009E7F91">
      <w:pPr>
        <w:ind w:left="284"/>
      </w:pPr>
      <w:r w:rsidRPr="00EB7D6E">
        <w:t>se sídlem:</w:t>
      </w:r>
      <w:r w:rsidRPr="00EB7D6E">
        <w:tab/>
      </w:r>
      <w:r w:rsidRPr="00EB7D6E">
        <w:tab/>
      </w:r>
      <w:r>
        <w:rPr>
          <w:noProof/>
        </w:rPr>
        <w:t>Nádražní 1433,  78391 Uničov</w:t>
      </w:r>
    </w:p>
    <w:p w14:paraId="37F1CE6C" w14:textId="77777777" w:rsidR="00DD47CE" w:rsidRPr="00EB7D6E" w:rsidRDefault="00DD47CE" w:rsidP="009E7F91">
      <w:pPr>
        <w:ind w:left="284"/>
      </w:pPr>
      <w:r w:rsidRPr="00EB7D6E">
        <w:t>IČ:</w:t>
      </w:r>
      <w:r w:rsidRPr="00EB7D6E">
        <w:tab/>
      </w:r>
      <w:r w:rsidRPr="00EB7D6E">
        <w:tab/>
        <w:t xml:space="preserve">  </w:t>
      </w:r>
      <w:r w:rsidRPr="00EB7D6E">
        <w:tab/>
      </w:r>
      <w:r>
        <w:rPr>
          <w:noProof/>
        </w:rPr>
        <w:t>26816270</w:t>
      </w:r>
    </w:p>
    <w:p w14:paraId="5288C753" w14:textId="77777777" w:rsidR="00DD47CE" w:rsidRPr="00EB7D6E" w:rsidRDefault="00DD47CE" w:rsidP="009E7F91">
      <w:pPr>
        <w:ind w:left="284"/>
      </w:pPr>
      <w:r w:rsidRPr="00EB7D6E">
        <w:t>DIČ:</w:t>
      </w:r>
      <w:r w:rsidRPr="00EB7D6E">
        <w:tab/>
      </w:r>
      <w:r w:rsidRPr="00EB7D6E">
        <w:tab/>
      </w:r>
      <w:r>
        <w:rPr>
          <w:noProof/>
        </w:rPr>
        <w:t>CZ26816270</w:t>
      </w:r>
    </w:p>
    <w:p w14:paraId="64538D92" w14:textId="77777777" w:rsidR="00DD47CE" w:rsidRPr="00EB7D6E" w:rsidRDefault="00DD47CE" w:rsidP="009E7F91">
      <w:pPr>
        <w:ind w:left="284"/>
      </w:pPr>
      <w:r w:rsidRPr="00EB7D6E">
        <w:t>Zastoupený:</w:t>
      </w:r>
      <w:r w:rsidRPr="00EB7D6E">
        <w:tab/>
      </w:r>
      <w:r>
        <w:rPr>
          <w:noProof/>
        </w:rPr>
        <w:t>Pavel Hron</w:t>
      </w:r>
    </w:p>
    <w:p w14:paraId="746B12BF" w14:textId="02A71CF3" w:rsidR="00DD47CE" w:rsidRPr="00EB7D6E" w:rsidRDefault="00DD47CE" w:rsidP="009E7F91">
      <w:pPr>
        <w:ind w:left="284"/>
      </w:pPr>
      <w:r w:rsidRPr="00EB7D6E">
        <w:t>Číslo účtu:</w:t>
      </w:r>
      <w:r w:rsidRPr="00EB7D6E">
        <w:tab/>
      </w:r>
      <w:r w:rsidRPr="00EB7D6E">
        <w:tab/>
      </w:r>
    </w:p>
    <w:p w14:paraId="4ABB1B21" w14:textId="77777777" w:rsidR="00DD47CE" w:rsidRPr="00EB7D6E" w:rsidRDefault="00DD47CE" w:rsidP="009E7F91">
      <w:pPr>
        <w:ind w:left="284"/>
      </w:pPr>
      <w:r w:rsidRPr="00EB7D6E">
        <w:t>E-mail:</w:t>
      </w:r>
      <w:r w:rsidRPr="00EB7D6E">
        <w:tab/>
      </w:r>
      <w:r w:rsidRPr="00EB7D6E">
        <w:tab/>
      </w:r>
    </w:p>
    <w:p w14:paraId="070C90A4" w14:textId="77777777" w:rsidR="00DD47CE" w:rsidRDefault="00DD47CE" w:rsidP="009E7F91">
      <w:pPr>
        <w:ind w:left="284"/>
      </w:pPr>
      <w:r w:rsidRPr="00EB7D6E">
        <w:t>Telefon:</w:t>
      </w:r>
      <w:r w:rsidRPr="00EB7D6E">
        <w:tab/>
      </w:r>
      <w:r w:rsidRPr="00EB7D6E">
        <w:tab/>
      </w:r>
    </w:p>
    <w:p w14:paraId="08159A48" w14:textId="77777777" w:rsidR="00DD47CE" w:rsidRPr="00EB7D6E" w:rsidRDefault="00DD47CE" w:rsidP="009E7F91">
      <w:pPr>
        <w:ind w:left="284"/>
      </w:pPr>
      <w:r>
        <w:t>IDDS:</w:t>
      </w:r>
      <w:r>
        <w:tab/>
      </w:r>
      <w:r>
        <w:tab/>
      </w:r>
    </w:p>
    <w:p w14:paraId="3FCC6032" w14:textId="77777777" w:rsidR="00DD47CE" w:rsidRPr="00EB7D6E" w:rsidRDefault="00DD47CE" w:rsidP="009E7F91">
      <w:pPr>
        <w:jc w:val="both"/>
      </w:pPr>
    </w:p>
    <w:p w14:paraId="1E93462B" w14:textId="77777777" w:rsidR="00DD47CE" w:rsidRPr="00EB7D6E" w:rsidRDefault="00DD47CE" w:rsidP="009E7F91">
      <w:pPr>
        <w:jc w:val="both"/>
      </w:pPr>
      <w:r w:rsidRPr="00EB7D6E">
        <w:t xml:space="preserve">   (dále jen „</w:t>
      </w:r>
      <w:r w:rsidRPr="00EB7D6E">
        <w:rPr>
          <w:b/>
        </w:rPr>
        <w:t>Původce</w:t>
      </w:r>
      <w:r w:rsidRPr="00EB7D6E">
        <w:t>“) na straně druhé</w:t>
      </w:r>
    </w:p>
    <w:p w14:paraId="12F79798" w14:textId="77777777" w:rsidR="00DD47CE" w:rsidRPr="00EB7D6E" w:rsidRDefault="00DD47CE" w:rsidP="009E7F91">
      <w:pPr>
        <w:jc w:val="both"/>
      </w:pPr>
    </w:p>
    <w:p w14:paraId="3F7F6FFF" w14:textId="77777777" w:rsidR="00DD47CE" w:rsidRPr="00EB7D6E" w:rsidRDefault="00DD47CE"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14:paraId="16F851F2" w14:textId="77777777" w:rsidR="00DD47CE" w:rsidRPr="00EB7D6E" w:rsidRDefault="00DD47CE" w:rsidP="009E7F91">
      <w:pPr>
        <w:jc w:val="both"/>
      </w:pPr>
    </w:p>
    <w:p w14:paraId="4F6C6F41" w14:textId="77777777" w:rsidR="00DD47CE" w:rsidRPr="00EB7D6E" w:rsidRDefault="00DD47CE"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14:paraId="0DF4EF40" w14:textId="77777777" w:rsidR="00DD47CE" w:rsidRPr="00EB7D6E" w:rsidRDefault="00DD47CE" w:rsidP="009E7F91">
      <w:pPr>
        <w:jc w:val="both"/>
      </w:pPr>
    </w:p>
    <w:p w14:paraId="088B2D8A" w14:textId="77777777" w:rsidR="00DD47CE" w:rsidRPr="00EB7D6E" w:rsidRDefault="00DD47CE" w:rsidP="009E7F91">
      <w:pPr>
        <w:jc w:val="center"/>
        <w:rPr>
          <w:b/>
          <w:bCs/>
        </w:rPr>
      </w:pPr>
      <w:r w:rsidRPr="00EB7D6E">
        <w:rPr>
          <w:b/>
          <w:bCs/>
        </w:rPr>
        <w:t>I.</w:t>
      </w:r>
    </w:p>
    <w:p w14:paraId="5E5EBEF4" w14:textId="77777777" w:rsidR="00DD47CE" w:rsidRPr="00EB7D6E" w:rsidRDefault="00DD47CE" w:rsidP="009E7F91">
      <w:pPr>
        <w:jc w:val="center"/>
        <w:rPr>
          <w:b/>
          <w:bCs/>
        </w:rPr>
      </w:pPr>
      <w:r w:rsidRPr="00EB7D6E">
        <w:rPr>
          <w:b/>
          <w:bCs/>
        </w:rPr>
        <w:t>Úvodní ustanovení</w:t>
      </w:r>
    </w:p>
    <w:p w14:paraId="73D07CD7" w14:textId="77777777" w:rsidR="00DD47CE" w:rsidRPr="00EB7D6E" w:rsidRDefault="00DD47CE"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14:paraId="20523B05" w14:textId="77777777" w:rsidR="00DD47CE" w:rsidRPr="00EB7D6E" w:rsidRDefault="00DD47CE" w:rsidP="009E7F91">
      <w:pPr>
        <w:ind w:left="284" w:hanging="284"/>
        <w:jc w:val="both"/>
      </w:pPr>
    </w:p>
    <w:p w14:paraId="0DAEEC7C" w14:textId="77777777" w:rsidR="00DD47CE" w:rsidRPr="00EB7D6E" w:rsidRDefault="00DD47CE"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14:paraId="0AB31755" w14:textId="77777777" w:rsidR="00DD47CE" w:rsidRPr="00EB7D6E" w:rsidRDefault="00DD47CE" w:rsidP="009E7F91">
      <w:pPr>
        <w:ind w:left="284" w:hanging="284"/>
        <w:jc w:val="both"/>
      </w:pPr>
    </w:p>
    <w:p w14:paraId="1392D9E5" w14:textId="77777777" w:rsidR="00DD47CE" w:rsidRPr="00EB7D6E" w:rsidRDefault="00DD47CE"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14:paraId="03BDDAA5" w14:textId="77777777" w:rsidR="00DD47CE" w:rsidRPr="00EB7D6E" w:rsidRDefault="00DD47CE" w:rsidP="009E7F91">
      <w:pPr>
        <w:ind w:left="240"/>
        <w:jc w:val="both"/>
      </w:pPr>
    </w:p>
    <w:p w14:paraId="2579A51D" w14:textId="77777777" w:rsidR="00DD47CE" w:rsidRPr="00EB7D6E" w:rsidRDefault="00DD47CE" w:rsidP="009E7F91">
      <w:pPr>
        <w:jc w:val="center"/>
        <w:rPr>
          <w:b/>
          <w:bCs/>
        </w:rPr>
      </w:pPr>
      <w:r w:rsidRPr="00EB7D6E">
        <w:rPr>
          <w:b/>
          <w:bCs/>
        </w:rPr>
        <w:t>II.</w:t>
      </w:r>
    </w:p>
    <w:p w14:paraId="46C013B7" w14:textId="77777777" w:rsidR="00DD47CE" w:rsidRPr="00EB7D6E" w:rsidRDefault="00DD47CE" w:rsidP="009E7F91">
      <w:pPr>
        <w:jc w:val="center"/>
      </w:pPr>
      <w:r w:rsidRPr="00EB7D6E">
        <w:rPr>
          <w:b/>
          <w:bCs/>
        </w:rPr>
        <w:t>Předmět Smlouvy</w:t>
      </w:r>
    </w:p>
    <w:p w14:paraId="51C12693" w14:textId="77777777" w:rsidR="00DD47CE" w:rsidRPr="00EB7D6E" w:rsidRDefault="00DD47CE"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14:paraId="79F1C019" w14:textId="77777777" w:rsidR="00DD47CE" w:rsidRPr="00EB7D6E" w:rsidRDefault="00DD47CE" w:rsidP="009E7F91">
      <w:pPr>
        <w:ind w:left="709"/>
        <w:jc w:val="both"/>
      </w:pPr>
    </w:p>
    <w:p w14:paraId="4A637219" w14:textId="77777777" w:rsidR="00DD47CE" w:rsidRPr="00EB7D6E" w:rsidRDefault="00DD47CE" w:rsidP="009E7F91">
      <w:pPr>
        <w:numPr>
          <w:ilvl w:val="0"/>
          <w:numId w:val="20"/>
        </w:numPr>
        <w:ind w:left="709"/>
        <w:jc w:val="both"/>
      </w:pPr>
      <w:r w:rsidRPr="00EB7D6E">
        <w:t>Původce bude využívat Obecního systému v rozsahu stanoveném v Příloze č. 2.</w:t>
      </w:r>
    </w:p>
    <w:p w14:paraId="641CFC07" w14:textId="77777777" w:rsidR="00DD47CE" w:rsidRPr="00EB7D6E" w:rsidRDefault="00DD47CE" w:rsidP="009E7F91">
      <w:pPr>
        <w:jc w:val="both"/>
      </w:pPr>
    </w:p>
    <w:p w14:paraId="46FD754E" w14:textId="77777777" w:rsidR="00DD47CE" w:rsidRPr="00EB7D6E" w:rsidRDefault="00DD47CE" w:rsidP="009E7F91">
      <w:pPr>
        <w:ind w:left="720"/>
        <w:jc w:val="center"/>
        <w:rPr>
          <w:b/>
          <w:bCs/>
        </w:rPr>
      </w:pPr>
      <w:r w:rsidRPr="00EB7D6E">
        <w:rPr>
          <w:b/>
          <w:bCs/>
        </w:rPr>
        <w:t>III.</w:t>
      </w:r>
    </w:p>
    <w:p w14:paraId="048A063C" w14:textId="77777777" w:rsidR="00DD47CE" w:rsidRPr="00EB7D6E" w:rsidRDefault="00DD47CE" w:rsidP="009E7F91">
      <w:pPr>
        <w:ind w:left="720"/>
        <w:jc w:val="center"/>
        <w:rPr>
          <w:b/>
          <w:bCs/>
        </w:rPr>
      </w:pPr>
      <w:r w:rsidRPr="00EB7D6E">
        <w:rPr>
          <w:b/>
          <w:bCs/>
        </w:rPr>
        <w:t>Práva a povinnosti Původce</w:t>
      </w:r>
    </w:p>
    <w:p w14:paraId="3E1DD78E" w14:textId="77777777" w:rsidR="00DD47CE" w:rsidRPr="00EB7D6E" w:rsidRDefault="00DD47CE" w:rsidP="009E7F91">
      <w:pPr>
        <w:numPr>
          <w:ilvl w:val="0"/>
          <w:numId w:val="11"/>
        </w:numPr>
        <w:jc w:val="both"/>
      </w:pPr>
      <w:r w:rsidRPr="00EB7D6E">
        <w:t>Původce se zavazuje využívat Obecního systému v souladu s veškerými právními předpisy, zejména v souladu se zákonem o odpadech a Vyhláškou.</w:t>
      </w:r>
    </w:p>
    <w:p w14:paraId="19E33F6D" w14:textId="77777777" w:rsidR="00DD47CE" w:rsidRPr="00EB7D6E" w:rsidRDefault="00DD47CE" w:rsidP="009E7F91">
      <w:pPr>
        <w:jc w:val="both"/>
      </w:pPr>
    </w:p>
    <w:p w14:paraId="3E04EE19" w14:textId="77777777" w:rsidR="00DD47CE" w:rsidRPr="00EB7D6E" w:rsidRDefault="00DD47CE"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14:paraId="5E2F0315" w14:textId="77777777" w:rsidR="00DD47CE" w:rsidRPr="00EB7D6E" w:rsidRDefault="00DD47CE" w:rsidP="009E7F91">
      <w:pPr>
        <w:jc w:val="both"/>
      </w:pPr>
    </w:p>
    <w:p w14:paraId="4C9619D7" w14:textId="77777777" w:rsidR="00DD47CE" w:rsidRPr="00EB7D6E" w:rsidRDefault="00DD47CE"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14:paraId="356A2572" w14:textId="77777777" w:rsidR="00DD47CE" w:rsidRPr="00EB7D6E" w:rsidRDefault="00DD47CE" w:rsidP="009E7F91">
      <w:pPr>
        <w:pStyle w:val="Odstavecseseznamem"/>
      </w:pPr>
    </w:p>
    <w:p w14:paraId="442B662C" w14:textId="77777777" w:rsidR="00DD47CE" w:rsidRPr="00EB7D6E" w:rsidRDefault="00DD47CE"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14:paraId="4FFB8511" w14:textId="77777777" w:rsidR="00DD47CE" w:rsidRPr="00EB7D6E" w:rsidRDefault="00DD47CE" w:rsidP="009E7F91">
      <w:pPr>
        <w:pStyle w:val="Odstavecseseznamem"/>
        <w:rPr>
          <w:b/>
        </w:rPr>
      </w:pPr>
    </w:p>
    <w:p w14:paraId="7F2CCA45" w14:textId="77777777" w:rsidR="00DD47CE" w:rsidRPr="00EB7D6E" w:rsidRDefault="00DD47CE" w:rsidP="009E7F91">
      <w:pPr>
        <w:jc w:val="center"/>
        <w:rPr>
          <w:b/>
          <w:bCs/>
        </w:rPr>
      </w:pPr>
    </w:p>
    <w:p w14:paraId="7458A4E3" w14:textId="77777777" w:rsidR="00DD47CE" w:rsidRPr="00EB7D6E" w:rsidRDefault="00DD47CE" w:rsidP="009E7F91">
      <w:pPr>
        <w:ind w:left="720"/>
        <w:jc w:val="center"/>
        <w:rPr>
          <w:b/>
          <w:bCs/>
        </w:rPr>
      </w:pPr>
      <w:r w:rsidRPr="00EB7D6E">
        <w:rPr>
          <w:b/>
          <w:bCs/>
        </w:rPr>
        <w:t>IV.</w:t>
      </w:r>
    </w:p>
    <w:p w14:paraId="07BA80FE" w14:textId="77777777" w:rsidR="00DD47CE" w:rsidRPr="00EB7D6E" w:rsidRDefault="00DD47CE" w:rsidP="009E7F91">
      <w:pPr>
        <w:ind w:left="720"/>
        <w:jc w:val="center"/>
        <w:rPr>
          <w:b/>
          <w:bCs/>
        </w:rPr>
      </w:pPr>
      <w:r w:rsidRPr="00EB7D6E">
        <w:rPr>
          <w:b/>
          <w:bCs/>
        </w:rPr>
        <w:t>Práva a povinnosti Obce</w:t>
      </w:r>
    </w:p>
    <w:p w14:paraId="18F352BD" w14:textId="77777777" w:rsidR="00DD47CE" w:rsidRPr="00EB7D6E" w:rsidRDefault="00DD47CE"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14:paraId="49B9D48E" w14:textId="77777777" w:rsidR="00DD47CE" w:rsidRPr="00EB7D6E" w:rsidRDefault="00DD47CE" w:rsidP="009E7F91">
      <w:pPr>
        <w:jc w:val="both"/>
      </w:pPr>
    </w:p>
    <w:p w14:paraId="791C38C1" w14:textId="77777777" w:rsidR="00DD47CE" w:rsidRPr="00EB7D6E" w:rsidRDefault="00DD47CE" w:rsidP="009E7F91">
      <w:pPr>
        <w:jc w:val="both"/>
      </w:pPr>
    </w:p>
    <w:p w14:paraId="4ABA36E7" w14:textId="77777777" w:rsidR="00DD47CE" w:rsidRPr="00EB7D6E" w:rsidRDefault="00DD47CE" w:rsidP="009E7F91">
      <w:pPr>
        <w:ind w:left="720"/>
        <w:jc w:val="center"/>
        <w:rPr>
          <w:b/>
          <w:bCs/>
        </w:rPr>
      </w:pPr>
      <w:r w:rsidRPr="00EB7D6E">
        <w:rPr>
          <w:b/>
          <w:bCs/>
        </w:rPr>
        <w:t>V.</w:t>
      </w:r>
    </w:p>
    <w:p w14:paraId="64D9203F" w14:textId="77777777" w:rsidR="00DD47CE" w:rsidRPr="00EB7D6E" w:rsidRDefault="00DD47CE" w:rsidP="009E7F91">
      <w:pPr>
        <w:ind w:left="720"/>
        <w:jc w:val="center"/>
        <w:rPr>
          <w:b/>
          <w:bCs/>
        </w:rPr>
      </w:pPr>
      <w:r w:rsidRPr="00EB7D6E">
        <w:rPr>
          <w:b/>
          <w:bCs/>
        </w:rPr>
        <w:t>Cena</w:t>
      </w:r>
    </w:p>
    <w:p w14:paraId="78B6F30A" w14:textId="77777777" w:rsidR="00DD47CE" w:rsidRPr="00EB7D6E" w:rsidRDefault="00DD47CE"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14:paraId="1D96C4E4" w14:textId="77777777" w:rsidR="00DD47CE" w:rsidRPr="00EB7D6E" w:rsidRDefault="00DD47CE" w:rsidP="009E7F91">
      <w:pPr>
        <w:ind w:left="709" w:hanging="654"/>
        <w:jc w:val="both"/>
      </w:pPr>
    </w:p>
    <w:p w14:paraId="3C0C14DA" w14:textId="77777777" w:rsidR="00DD47CE" w:rsidRDefault="00DD47CE"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14:paraId="3688C79D" w14:textId="77777777" w:rsidR="00DD47CE" w:rsidRDefault="00DD47CE" w:rsidP="009E7F91">
      <w:pPr>
        <w:ind w:left="720"/>
        <w:jc w:val="both"/>
      </w:pPr>
    </w:p>
    <w:p w14:paraId="385E9266" w14:textId="77777777" w:rsidR="00DD47CE" w:rsidRPr="00BF0AB5" w:rsidRDefault="00DD47CE" w:rsidP="009E7F91">
      <w:pPr>
        <w:numPr>
          <w:ilvl w:val="0"/>
          <w:numId w:val="19"/>
        </w:numPr>
        <w:jc w:val="both"/>
      </w:pPr>
      <w:r w:rsidRPr="00BF0AB5">
        <w:t xml:space="preserve">Cena se hradí </w:t>
      </w:r>
      <w:proofErr w:type="gramStart"/>
      <w:r w:rsidRPr="00BF0AB5">
        <w:t>jednorázově</w:t>
      </w:r>
      <w:proofErr w:type="gramEnd"/>
      <w:r w:rsidRPr="00BF0AB5">
        <w:t xml:space="preserve"> a to převodem na účet, přičemž cena </w:t>
      </w:r>
      <w:r>
        <w:t xml:space="preserve">je splatná do 31.1.2022.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14:paraId="1F232E05" w14:textId="77777777" w:rsidR="00DD47CE" w:rsidRPr="00EB7D6E" w:rsidRDefault="00DD47CE" w:rsidP="009E7F91">
      <w:pPr>
        <w:ind w:left="709" w:hanging="283"/>
        <w:jc w:val="both"/>
      </w:pPr>
    </w:p>
    <w:p w14:paraId="23A93CED" w14:textId="77777777" w:rsidR="00DD47CE" w:rsidRPr="00EB7D6E" w:rsidRDefault="00DD47CE" w:rsidP="009E7F91">
      <w:pPr>
        <w:ind w:left="720"/>
        <w:jc w:val="center"/>
        <w:rPr>
          <w:b/>
          <w:bCs/>
        </w:rPr>
      </w:pPr>
      <w:r w:rsidRPr="00EB7D6E">
        <w:rPr>
          <w:b/>
          <w:bCs/>
        </w:rPr>
        <w:t>VI.</w:t>
      </w:r>
    </w:p>
    <w:p w14:paraId="2E931209" w14:textId="77777777" w:rsidR="00DD47CE" w:rsidRPr="00EB7D6E" w:rsidRDefault="00DD47CE" w:rsidP="009E7F91">
      <w:pPr>
        <w:ind w:left="720"/>
        <w:jc w:val="center"/>
        <w:rPr>
          <w:b/>
          <w:bCs/>
        </w:rPr>
      </w:pPr>
      <w:r w:rsidRPr="00EB7D6E">
        <w:rPr>
          <w:b/>
          <w:bCs/>
        </w:rPr>
        <w:t>Doba trvání Smlouvy</w:t>
      </w:r>
    </w:p>
    <w:p w14:paraId="5B27B71D" w14:textId="77777777" w:rsidR="00DD47CE" w:rsidRPr="00EB7D6E" w:rsidRDefault="00DD47CE" w:rsidP="009E7F91">
      <w:pPr>
        <w:numPr>
          <w:ilvl w:val="0"/>
          <w:numId w:val="14"/>
        </w:numPr>
        <w:jc w:val="both"/>
      </w:pPr>
      <w:r w:rsidRPr="00EB7D6E">
        <w:t>Tato Smlouva se uzavírá na dobu neurčitou.</w:t>
      </w:r>
    </w:p>
    <w:p w14:paraId="1DA8B731" w14:textId="77777777" w:rsidR="00DD47CE" w:rsidRPr="00EB7D6E" w:rsidRDefault="00DD47CE" w:rsidP="009E7F91">
      <w:pPr>
        <w:ind w:left="720"/>
        <w:jc w:val="both"/>
      </w:pPr>
    </w:p>
    <w:p w14:paraId="6C889C9A" w14:textId="77777777" w:rsidR="00DD47CE" w:rsidRPr="00EB7D6E" w:rsidRDefault="00DD47CE" w:rsidP="009E7F91">
      <w:pPr>
        <w:numPr>
          <w:ilvl w:val="0"/>
          <w:numId w:val="14"/>
        </w:numPr>
        <w:jc w:val="both"/>
      </w:pPr>
      <w:r w:rsidRPr="00EB7D6E">
        <w:t>Obec má právo od Smlouvy okamžitě písemně odstoupit:</w:t>
      </w:r>
    </w:p>
    <w:p w14:paraId="4FECBCED" w14:textId="77777777" w:rsidR="00DD47CE" w:rsidRPr="00EB7D6E" w:rsidRDefault="00DD47CE" w:rsidP="009E7F91">
      <w:pPr>
        <w:numPr>
          <w:ilvl w:val="0"/>
          <w:numId w:val="16"/>
        </w:numPr>
        <w:jc w:val="both"/>
      </w:pPr>
      <w:r w:rsidRPr="00EB7D6E">
        <w:t>pokud Původce nakládá s odpady v rozporu s právními předpisy, zejména v rozporu se zákonem o odpadech a Vyhláškou.</w:t>
      </w:r>
    </w:p>
    <w:p w14:paraId="4818A90A" w14:textId="77777777" w:rsidR="00DD47CE" w:rsidRPr="00EB7D6E" w:rsidRDefault="00DD47CE"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14:paraId="7519AF69" w14:textId="77777777" w:rsidR="00DD47CE" w:rsidRPr="00EB7D6E" w:rsidRDefault="00DD47CE" w:rsidP="009E7F91">
      <w:pPr>
        <w:numPr>
          <w:ilvl w:val="0"/>
          <w:numId w:val="16"/>
        </w:numPr>
        <w:jc w:val="both"/>
      </w:pPr>
      <w:r w:rsidRPr="00EB7D6E">
        <w:t xml:space="preserve">při prodlení Původce se zaplacením ceny po dobu delší než jeden měsíc. </w:t>
      </w:r>
    </w:p>
    <w:p w14:paraId="756B339F" w14:textId="77777777" w:rsidR="00DD47CE" w:rsidRPr="00EB7D6E" w:rsidRDefault="00DD47CE" w:rsidP="009E7F91">
      <w:pPr>
        <w:ind w:left="1500"/>
        <w:jc w:val="both"/>
      </w:pPr>
    </w:p>
    <w:p w14:paraId="2CA84AEE" w14:textId="77777777" w:rsidR="00DD47CE" w:rsidRPr="00EB7D6E" w:rsidRDefault="00DD47CE"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14:paraId="4F4F6327" w14:textId="77777777" w:rsidR="00DD47CE" w:rsidRPr="00EB7D6E" w:rsidRDefault="00DD47CE" w:rsidP="009E7F91">
      <w:pPr>
        <w:ind w:left="720"/>
        <w:jc w:val="both"/>
      </w:pPr>
    </w:p>
    <w:p w14:paraId="339BAF14" w14:textId="77777777" w:rsidR="00DD47CE" w:rsidRPr="00EB7D6E" w:rsidRDefault="00DD47CE" w:rsidP="009E7F91">
      <w:pPr>
        <w:numPr>
          <w:ilvl w:val="0"/>
          <w:numId w:val="14"/>
        </w:numPr>
        <w:jc w:val="both"/>
      </w:pPr>
      <w:r w:rsidRPr="00EB7D6E">
        <w:t>Odstoupením od Smlouvy nezaniká právo na náhradu škody či uhrazení úroku z prodlení.</w:t>
      </w:r>
    </w:p>
    <w:p w14:paraId="769858EC" w14:textId="77777777" w:rsidR="00DD47CE" w:rsidRPr="00EB7D6E" w:rsidRDefault="00DD47CE" w:rsidP="009E7F91">
      <w:pPr>
        <w:ind w:left="720"/>
        <w:jc w:val="both"/>
      </w:pPr>
    </w:p>
    <w:p w14:paraId="4D983A96" w14:textId="77777777" w:rsidR="00DD47CE" w:rsidRPr="00EB7D6E" w:rsidRDefault="00DD47CE"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14:paraId="640C7936" w14:textId="77777777" w:rsidR="00DD47CE" w:rsidRPr="00EB7D6E" w:rsidRDefault="00DD47CE" w:rsidP="009E7F91">
      <w:pPr>
        <w:ind w:left="540" w:hanging="540"/>
        <w:jc w:val="both"/>
      </w:pPr>
    </w:p>
    <w:p w14:paraId="4D92FBF6" w14:textId="77777777" w:rsidR="00DD47CE" w:rsidRPr="00EB7D6E" w:rsidRDefault="00DD47CE" w:rsidP="009E7F91">
      <w:pPr>
        <w:ind w:left="720"/>
        <w:jc w:val="center"/>
        <w:rPr>
          <w:b/>
          <w:bCs/>
        </w:rPr>
      </w:pPr>
      <w:r w:rsidRPr="00EB7D6E">
        <w:rPr>
          <w:b/>
          <w:bCs/>
        </w:rPr>
        <w:t>VII.</w:t>
      </w:r>
    </w:p>
    <w:p w14:paraId="1AD8E310" w14:textId="77777777" w:rsidR="00DD47CE" w:rsidRPr="00EB7D6E" w:rsidRDefault="00DD47CE" w:rsidP="009E7F91">
      <w:pPr>
        <w:ind w:left="720"/>
        <w:jc w:val="center"/>
        <w:rPr>
          <w:b/>
          <w:bCs/>
        </w:rPr>
      </w:pPr>
      <w:r w:rsidRPr="00EB7D6E">
        <w:rPr>
          <w:b/>
          <w:bCs/>
        </w:rPr>
        <w:t>Závěrečná ustanovení</w:t>
      </w:r>
    </w:p>
    <w:p w14:paraId="0D8B965C" w14:textId="77777777" w:rsidR="00DD47CE" w:rsidRPr="00EB7D6E" w:rsidRDefault="00DD47CE" w:rsidP="009E7F91">
      <w:pPr>
        <w:numPr>
          <w:ilvl w:val="0"/>
          <w:numId w:val="15"/>
        </w:numPr>
        <w:jc w:val="both"/>
      </w:pPr>
      <w:r w:rsidRPr="00EB7D6E">
        <w:t>Tato Smlouva nabývá platnosti a účinnosti dnem 1. 1. 2022.</w:t>
      </w:r>
    </w:p>
    <w:p w14:paraId="3F140E14" w14:textId="77777777" w:rsidR="00DD47CE" w:rsidRPr="00EB7D6E" w:rsidRDefault="00DD47CE" w:rsidP="009E7F91">
      <w:pPr>
        <w:ind w:left="720"/>
        <w:jc w:val="both"/>
      </w:pPr>
    </w:p>
    <w:p w14:paraId="7F6CFA1E" w14:textId="77777777" w:rsidR="00DD47CE" w:rsidRPr="00EB7D6E" w:rsidRDefault="00DD47CE" w:rsidP="009E7F91">
      <w:pPr>
        <w:numPr>
          <w:ilvl w:val="0"/>
          <w:numId w:val="15"/>
        </w:numPr>
        <w:jc w:val="both"/>
      </w:pPr>
      <w:r w:rsidRPr="00EB7D6E">
        <w:t>Tato Smlouva se uzavírá ve dvou vyhotoveních, z nichž každá ze smluvních stran obdrží při podpisu této Smlouvy po jednom.</w:t>
      </w:r>
    </w:p>
    <w:p w14:paraId="12C43D79" w14:textId="77777777" w:rsidR="00DD47CE" w:rsidRPr="00EB7D6E" w:rsidRDefault="00DD47CE" w:rsidP="009E7F91">
      <w:pPr>
        <w:ind w:left="720"/>
        <w:jc w:val="both"/>
      </w:pPr>
    </w:p>
    <w:p w14:paraId="0D770614" w14:textId="77777777" w:rsidR="00DD47CE" w:rsidRPr="00EB7D6E" w:rsidRDefault="00DD47CE"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14:paraId="2A30ECCE" w14:textId="77777777" w:rsidR="00DD47CE" w:rsidRPr="00EB7D6E" w:rsidRDefault="00DD47CE" w:rsidP="009E7F91">
      <w:pPr>
        <w:ind w:left="720"/>
        <w:jc w:val="both"/>
      </w:pPr>
    </w:p>
    <w:p w14:paraId="31F975E0" w14:textId="77777777" w:rsidR="00DD47CE" w:rsidRPr="00EB7D6E" w:rsidRDefault="00DD47CE"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14:paraId="4A2BE073" w14:textId="77777777" w:rsidR="00DD47CE" w:rsidRPr="00EB7D6E" w:rsidRDefault="00DD47CE" w:rsidP="009E7F91">
      <w:pPr>
        <w:ind w:left="720"/>
        <w:jc w:val="both"/>
      </w:pPr>
    </w:p>
    <w:p w14:paraId="104E7FF6" w14:textId="77777777" w:rsidR="00DD47CE" w:rsidRPr="00EB7D6E" w:rsidRDefault="00DD47CE"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soud. řádu).</w:t>
      </w:r>
    </w:p>
    <w:p w14:paraId="2E8FAE3A" w14:textId="77777777" w:rsidR="00DD47CE" w:rsidRPr="00EB7D6E" w:rsidRDefault="00DD47CE" w:rsidP="009E7F91">
      <w:pPr>
        <w:jc w:val="both"/>
      </w:pPr>
    </w:p>
    <w:p w14:paraId="591BA0D7" w14:textId="77777777" w:rsidR="00DD47CE" w:rsidRPr="00EB7D6E" w:rsidRDefault="00DD47CE"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14:paraId="13F633AC" w14:textId="77777777" w:rsidR="00DD47CE" w:rsidRPr="00EB7D6E" w:rsidRDefault="00DD47CE" w:rsidP="009E7F91">
      <w:pPr>
        <w:ind w:left="720"/>
        <w:jc w:val="both"/>
      </w:pPr>
    </w:p>
    <w:p w14:paraId="6728FF9C" w14:textId="77777777" w:rsidR="00DD47CE" w:rsidRPr="00EB7D6E" w:rsidRDefault="00DD47CE"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14:paraId="2AE2F15E" w14:textId="77777777" w:rsidR="00DD47CE" w:rsidRPr="00EB7D6E" w:rsidRDefault="00DD47CE" w:rsidP="009E7F91">
      <w:pPr>
        <w:ind w:left="720"/>
        <w:jc w:val="both"/>
      </w:pPr>
    </w:p>
    <w:p w14:paraId="5F5279FD" w14:textId="77777777" w:rsidR="00DD47CE" w:rsidRPr="00EB7D6E" w:rsidRDefault="00DD47CE"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14:paraId="7A1ECCC0" w14:textId="77777777" w:rsidR="00DD47CE" w:rsidRPr="00EB7D6E" w:rsidRDefault="00DD47CE" w:rsidP="009E7F91">
      <w:pPr>
        <w:ind w:left="720"/>
        <w:jc w:val="both"/>
      </w:pPr>
    </w:p>
    <w:p w14:paraId="0AA1ECE5" w14:textId="77777777" w:rsidR="00DD47CE" w:rsidRPr="00EB7D6E" w:rsidRDefault="00DD47CE"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0109CC83" w14:textId="77777777" w:rsidR="00DD47CE" w:rsidRPr="00EB7D6E" w:rsidRDefault="00DD47CE" w:rsidP="009E7F91">
      <w:pPr>
        <w:ind w:left="720"/>
        <w:jc w:val="both"/>
      </w:pPr>
    </w:p>
    <w:p w14:paraId="6FF75D5B" w14:textId="77777777" w:rsidR="00DD47CE" w:rsidRPr="00EB7D6E" w:rsidRDefault="00DD47CE"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14:paraId="7FC56CDC" w14:textId="77777777" w:rsidR="00DD47CE" w:rsidRPr="00EB7D6E" w:rsidRDefault="00DD47CE" w:rsidP="009E7F91">
      <w:pPr>
        <w:jc w:val="both"/>
      </w:pPr>
    </w:p>
    <w:p w14:paraId="53EE2297" w14:textId="77777777" w:rsidR="00DD47CE" w:rsidRPr="00EB7D6E" w:rsidRDefault="00DD47CE" w:rsidP="009E7F91">
      <w:pPr>
        <w:jc w:val="both"/>
      </w:pPr>
    </w:p>
    <w:p w14:paraId="71B1DFA2" w14:textId="77777777" w:rsidR="00DD47CE" w:rsidRPr="00EB7D6E" w:rsidRDefault="00DD47CE" w:rsidP="009E7F91">
      <w:pPr>
        <w:ind w:left="540" w:hanging="540"/>
        <w:jc w:val="both"/>
      </w:pPr>
      <w:r w:rsidRPr="00EB7D6E">
        <w:t>Příloha č. 1: Vyhláška</w:t>
      </w:r>
    </w:p>
    <w:p w14:paraId="4FDD2F74" w14:textId="77777777" w:rsidR="00DD47CE" w:rsidRPr="00EB7D6E" w:rsidRDefault="00DD47CE" w:rsidP="009E7F91">
      <w:pPr>
        <w:jc w:val="both"/>
      </w:pPr>
      <w:r w:rsidRPr="00EB7D6E">
        <w:t>Příloha č. 2: Rozsah sjednané služby</w:t>
      </w:r>
    </w:p>
    <w:p w14:paraId="73725AAA" w14:textId="77777777" w:rsidR="00DD47CE" w:rsidRPr="00EB7D6E" w:rsidRDefault="00DD47CE" w:rsidP="009E7F91">
      <w:pPr>
        <w:jc w:val="both"/>
      </w:pPr>
      <w:r w:rsidRPr="00EB7D6E">
        <w:t xml:space="preserve">Příloha č. 3: Ceník za zapojení do Obecního systému </w:t>
      </w:r>
    </w:p>
    <w:p w14:paraId="050D30AF" w14:textId="77777777" w:rsidR="00DD47CE" w:rsidRPr="00EB7D6E" w:rsidRDefault="00DD47CE" w:rsidP="009E7F91">
      <w:pPr>
        <w:ind w:left="540" w:hanging="540"/>
        <w:jc w:val="both"/>
      </w:pPr>
    </w:p>
    <w:p w14:paraId="6611660A" w14:textId="77777777" w:rsidR="00DD47CE" w:rsidRPr="00EB7D6E" w:rsidRDefault="00DD47CE" w:rsidP="009E7F91">
      <w:pPr>
        <w:ind w:left="540" w:hanging="540"/>
        <w:jc w:val="both"/>
      </w:pPr>
    </w:p>
    <w:p w14:paraId="44847DE0" w14:textId="3BB49B37" w:rsidR="00DD47CE" w:rsidRPr="00EB7D6E" w:rsidRDefault="00DD47CE" w:rsidP="009E7F91">
      <w:pPr>
        <w:ind w:left="540" w:hanging="540"/>
        <w:jc w:val="both"/>
      </w:pPr>
      <w:r w:rsidRPr="00EB7D6E">
        <w:t>V Uničově dne</w:t>
      </w:r>
      <w:r>
        <w:t xml:space="preserve"> 15.11.2021</w:t>
      </w:r>
      <w:r w:rsidRPr="00EB7D6E">
        <w:tab/>
      </w:r>
      <w:r w:rsidRPr="00EB7D6E">
        <w:tab/>
      </w:r>
      <w:r w:rsidRPr="00EB7D6E">
        <w:tab/>
      </w:r>
      <w:r w:rsidRPr="00EB7D6E">
        <w:tab/>
      </w:r>
      <w:r w:rsidRPr="00EB7D6E">
        <w:tab/>
        <w:t>V</w:t>
      </w:r>
      <w:r w:rsidR="00967B1E">
        <w:t xml:space="preserve"> Uničově </w:t>
      </w:r>
      <w:r>
        <w:t xml:space="preserve">  </w:t>
      </w:r>
      <w:r w:rsidRPr="00EB7D6E">
        <w:t>dne</w:t>
      </w:r>
      <w:r w:rsidR="00967B1E">
        <w:t xml:space="preserve"> 10.1.2022</w:t>
      </w:r>
      <w:r w:rsidRPr="00EB7D6E">
        <w:tab/>
      </w:r>
    </w:p>
    <w:p w14:paraId="29DDD7F6" w14:textId="77777777" w:rsidR="00DD47CE" w:rsidRPr="00EB7D6E" w:rsidRDefault="00DD47CE" w:rsidP="009E7F91">
      <w:pPr>
        <w:ind w:left="540" w:hanging="540"/>
        <w:jc w:val="both"/>
      </w:pPr>
    </w:p>
    <w:p w14:paraId="3EB2CD30" w14:textId="77777777" w:rsidR="00DD47CE" w:rsidRPr="00EB7D6E" w:rsidRDefault="00DD47CE"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14:paraId="6C767597" w14:textId="77777777" w:rsidR="00DD47CE" w:rsidRPr="00EB7D6E" w:rsidRDefault="00DD47CE" w:rsidP="009E7F91">
      <w:pPr>
        <w:ind w:left="540" w:hanging="540"/>
        <w:jc w:val="both"/>
      </w:pPr>
    </w:p>
    <w:p w14:paraId="178A02D1" w14:textId="4D7AFF75" w:rsidR="00DD47CE" w:rsidRDefault="00DD47CE" w:rsidP="009E7F91">
      <w:pPr>
        <w:ind w:left="540" w:hanging="540"/>
        <w:jc w:val="both"/>
      </w:pPr>
    </w:p>
    <w:p w14:paraId="249AC134" w14:textId="77777777" w:rsidR="00DD47CE" w:rsidRDefault="00DD47CE" w:rsidP="009E7F91">
      <w:pPr>
        <w:ind w:left="540" w:hanging="540"/>
        <w:jc w:val="both"/>
      </w:pPr>
    </w:p>
    <w:p w14:paraId="5FF2A0FC" w14:textId="77777777" w:rsidR="00DD47CE" w:rsidRDefault="00DD47CE" w:rsidP="009E7F91">
      <w:pPr>
        <w:ind w:left="540" w:hanging="540"/>
        <w:jc w:val="both"/>
      </w:pPr>
    </w:p>
    <w:p w14:paraId="7A16CD1E" w14:textId="77777777" w:rsidR="00DD47CE" w:rsidRDefault="00DD47CE" w:rsidP="009E7F91">
      <w:pPr>
        <w:ind w:left="540" w:hanging="540"/>
        <w:jc w:val="both"/>
      </w:pPr>
    </w:p>
    <w:p w14:paraId="57C7F57A" w14:textId="77777777" w:rsidR="00DD47CE" w:rsidRDefault="00DD47CE" w:rsidP="009E7F91">
      <w:pPr>
        <w:ind w:left="540" w:hanging="540"/>
        <w:jc w:val="both"/>
      </w:pPr>
    </w:p>
    <w:p w14:paraId="2D2133A5" w14:textId="77777777" w:rsidR="00DD47CE" w:rsidRPr="00EB7D6E" w:rsidRDefault="00DD47CE" w:rsidP="009E7F91">
      <w:pPr>
        <w:ind w:left="540" w:hanging="540"/>
        <w:jc w:val="both"/>
      </w:pPr>
    </w:p>
    <w:p w14:paraId="6DC7111D" w14:textId="77777777" w:rsidR="00DD47CE" w:rsidRPr="00EB7D6E" w:rsidRDefault="00DD47CE" w:rsidP="009E7F91">
      <w:pPr>
        <w:ind w:left="540" w:hanging="540"/>
        <w:jc w:val="both"/>
      </w:pPr>
    </w:p>
    <w:p w14:paraId="08E86D04" w14:textId="77777777" w:rsidR="00DD47CE" w:rsidRPr="00EB7D6E" w:rsidRDefault="00DD47CE"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14:paraId="57AAE015" w14:textId="77777777" w:rsidR="00DD47CE" w:rsidRPr="00EB7D6E" w:rsidRDefault="00DD47CE"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Pavel Hron</w:t>
      </w:r>
    </w:p>
    <w:p w14:paraId="51637738" w14:textId="77777777" w:rsidR="00DD47CE" w:rsidRDefault="00DD47CE"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14:paraId="6FE18744" w14:textId="77777777" w:rsidR="00DD47CE" w:rsidRDefault="00DD47CE" w:rsidP="009E7F91">
      <w:pPr>
        <w:jc w:val="both"/>
      </w:pPr>
    </w:p>
    <w:p w14:paraId="3A0F396F" w14:textId="77777777" w:rsidR="00DD47CE" w:rsidRDefault="00DD47CE" w:rsidP="009E7F91">
      <w:pPr>
        <w:jc w:val="both"/>
        <w:sectPr w:rsidR="00DD47CE">
          <w:footerReference w:type="default" r:id="rId8"/>
          <w:pgSz w:w="11905" w:h="16837"/>
          <w:pgMar w:top="851" w:right="851" w:bottom="851" w:left="851" w:header="709" w:footer="709" w:gutter="0"/>
          <w:cols w:space="708"/>
          <w:docGrid w:linePitch="326"/>
        </w:sectPr>
      </w:pPr>
    </w:p>
    <w:p w14:paraId="751B295E" w14:textId="77777777" w:rsidR="00DD47CE" w:rsidRPr="00E43768" w:rsidRDefault="00DD47CE" w:rsidP="009E7F91">
      <w:pPr>
        <w:rPr>
          <w:b/>
        </w:rPr>
      </w:pPr>
      <w:r w:rsidRPr="00E43768">
        <w:rPr>
          <w:b/>
        </w:rPr>
        <w:lastRenderedPageBreak/>
        <w:t>Příloha č. 1 – Vyhláška</w:t>
      </w:r>
    </w:p>
    <w:p w14:paraId="2E0EF762" w14:textId="77777777" w:rsidR="00DD47CE" w:rsidRPr="00E43768" w:rsidRDefault="00DD47CE" w:rsidP="009E7F91">
      <w:pPr>
        <w:jc w:val="center"/>
        <w:rPr>
          <w:b/>
        </w:rPr>
      </w:pPr>
      <w:r w:rsidRPr="00E43768">
        <w:rPr>
          <w:b/>
        </w:rPr>
        <w:t>MĚSTO UNIČOV</w:t>
      </w:r>
    </w:p>
    <w:p w14:paraId="0F352460" w14:textId="77777777" w:rsidR="00DD47CE" w:rsidRPr="00E43768" w:rsidRDefault="00DD47CE" w:rsidP="009E7F91">
      <w:pPr>
        <w:jc w:val="center"/>
        <w:rPr>
          <w:b/>
        </w:rPr>
      </w:pPr>
      <w:r w:rsidRPr="00E43768">
        <w:rPr>
          <w:b/>
        </w:rPr>
        <w:t>Zastupitelstvo města Uničova</w:t>
      </w:r>
    </w:p>
    <w:p w14:paraId="04C12C14" w14:textId="77777777" w:rsidR="00DD47CE" w:rsidRPr="00E43768" w:rsidRDefault="00DD47CE" w:rsidP="009E7F91">
      <w:pPr>
        <w:jc w:val="center"/>
        <w:rPr>
          <w:b/>
        </w:rPr>
      </w:pPr>
    </w:p>
    <w:p w14:paraId="01C4AD66" w14:textId="77777777" w:rsidR="00DD47CE" w:rsidRPr="00E43768" w:rsidRDefault="00DD47CE" w:rsidP="009E7F91">
      <w:pPr>
        <w:jc w:val="center"/>
      </w:pPr>
      <w:r w:rsidRPr="00E43768">
        <w:rPr>
          <w:b/>
        </w:rPr>
        <w:t>Obecně závazná vyhláška města Uničova č. 4/2021,</w:t>
      </w:r>
    </w:p>
    <w:p w14:paraId="713CC305" w14:textId="77777777" w:rsidR="00DD47CE" w:rsidRPr="00E43768" w:rsidRDefault="00DD47CE"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14:paraId="43129406" w14:textId="77777777" w:rsidR="00DD47CE" w:rsidRPr="00E43768" w:rsidRDefault="00DD47CE" w:rsidP="009E7F91">
      <w:pPr>
        <w:jc w:val="both"/>
      </w:pPr>
    </w:p>
    <w:p w14:paraId="3AC588AA" w14:textId="77777777" w:rsidR="00DD47CE" w:rsidRPr="00E43768" w:rsidRDefault="00DD47CE" w:rsidP="00004D71">
      <w:pPr>
        <w:pStyle w:val="Zkladntextodsazen2"/>
        <w:spacing w:after="0" w:line="240" w:lineRule="auto"/>
        <w:ind w:left="0"/>
        <w:jc w:val="both"/>
      </w:pPr>
      <w:r w:rsidRPr="00E43768">
        <w:t>Zastupitelstvo města Uničova se na svém zasedání dne 20.9.2021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14:paraId="4718BD78" w14:textId="77777777" w:rsidR="00DD47CE" w:rsidRPr="00E43768" w:rsidRDefault="00DD47CE" w:rsidP="009E7F91">
      <w:pPr>
        <w:jc w:val="center"/>
        <w:rPr>
          <w:b/>
        </w:rPr>
      </w:pPr>
    </w:p>
    <w:p w14:paraId="1B298B06" w14:textId="77777777" w:rsidR="00DD47CE" w:rsidRPr="00E43768" w:rsidRDefault="00DD47CE" w:rsidP="009E7F91">
      <w:pPr>
        <w:jc w:val="center"/>
        <w:rPr>
          <w:b/>
        </w:rPr>
      </w:pPr>
      <w:r w:rsidRPr="00E43768">
        <w:rPr>
          <w:b/>
        </w:rPr>
        <w:t>Čl. 1</w:t>
      </w:r>
    </w:p>
    <w:p w14:paraId="23C72445" w14:textId="77777777" w:rsidR="00DD47CE" w:rsidRPr="00004D71" w:rsidRDefault="00DD47CE" w:rsidP="00004D71">
      <w:pPr>
        <w:jc w:val="center"/>
        <w:rPr>
          <w:b/>
        </w:rPr>
      </w:pPr>
      <w:r w:rsidRPr="00004D71">
        <w:rPr>
          <w:b/>
        </w:rPr>
        <w:t>Úvodní ustanovení</w:t>
      </w:r>
    </w:p>
    <w:p w14:paraId="29C742A9" w14:textId="77777777" w:rsidR="00DD47CE" w:rsidRPr="00E43768" w:rsidRDefault="00DD47CE" w:rsidP="009E7F91">
      <w:pPr>
        <w:tabs>
          <w:tab w:val="left" w:pos="567"/>
        </w:tabs>
        <w:jc w:val="both"/>
      </w:pPr>
    </w:p>
    <w:p w14:paraId="5C550DD5" w14:textId="77777777" w:rsidR="00DD47CE" w:rsidRPr="00E43768" w:rsidRDefault="00DD47CE"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14:paraId="4600864F" w14:textId="77777777" w:rsidR="00DD47CE" w:rsidRPr="00E43768" w:rsidRDefault="00DD47CE" w:rsidP="009E7F91">
      <w:pPr>
        <w:tabs>
          <w:tab w:val="left" w:pos="567"/>
        </w:tabs>
        <w:jc w:val="both"/>
        <w:rPr>
          <w:color w:val="FF0000"/>
        </w:rPr>
      </w:pPr>
    </w:p>
    <w:p w14:paraId="1D2D6E0D" w14:textId="77777777" w:rsidR="00DD47CE" w:rsidRPr="00E43768" w:rsidRDefault="00DD47CE"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14:paraId="72E3AB08" w14:textId="77777777" w:rsidR="00DD47CE" w:rsidRPr="00E43768" w:rsidRDefault="00DD47CE" w:rsidP="009E7F91">
      <w:pPr>
        <w:tabs>
          <w:tab w:val="left" w:pos="567"/>
        </w:tabs>
        <w:autoSpaceDE w:val="0"/>
        <w:autoSpaceDN w:val="0"/>
        <w:adjustRightInd w:val="0"/>
        <w:jc w:val="both"/>
      </w:pPr>
    </w:p>
    <w:p w14:paraId="23254898" w14:textId="77777777" w:rsidR="00DD47CE" w:rsidRPr="00E43768" w:rsidRDefault="00DD47CE"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14:paraId="685EBE44" w14:textId="77777777" w:rsidR="00DD47CE" w:rsidRPr="00E43768" w:rsidRDefault="00DD47CE" w:rsidP="009E7F91">
      <w:pPr>
        <w:tabs>
          <w:tab w:val="left" w:pos="-142"/>
        </w:tabs>
        <w:autoSpaceDE w:val="0"/>
        <w:autoSpaceDN w:val="0"/>
        <w:adjustRightInd w:val="0"/>
        <w:jc w:val="both"/>
      </w:pPr>
    </w:p>
    <w:p w14:paraId="15B628BF" w14:textId="77777777" w:rsidR="00DD47CE" w:rsidRPr="00E43768" w:rsidRDefault="00DD47CE"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14:paraId="0845EC66" w14:textId="77777777" w:rsidR="00DD47CE" w:rsidRPr="00E43768" w:rsidRDefault="00DD47CE" w:rsidP="009E7F91">
      <w:pPr>
        <w:jc w:val="center"/>
        <w:rPr>
          <w:b/>
        </w:rPr>
      </w:pPr>
    </w:p>
    <w:p w14:paraId="7D8AC3B1" w14:textId="77777777" w:rsidR="00DD47CE" w:rsidRPr="00E43768" w:rsidRDefault="00DD47CE" w:rsidP="009E7F91">
      <w:pPr>
        <w:jc w:val="center"/>
        <w:rPr>
          <w:b/>
        </w:rPr>
      </w:pPr>
      <w:r w:rsidRPr="00E43768">
        <w:rPr>
          <w:b/>
        </w:rPr>
        <w:t>Čl. 2</w:t>
      </w:r>
    </w:p>
    <w:p w14:paraId="4F8257CF" w14:textId="77777777" w:rsidR="00DD47CE" w:rsidRPr="00004D71" w:rsidRDefault="00DD47CE" w:rsidP="009E7F91">
      <w:pPr>
        <w:jc w:val="center"/>
        <w:rPr>
          <w:b/>
        </w:rPr>
      </w:pPr>
      <w:r w:rsidRPr="00E43768">
        <w:rPr>
          <w:b/>
        </w:rPr>
        <w:t xml:space="preserve">Oddělené soustřeďování komunálního odpadu </w:t>
      </w:r>
    </w:p>
    <w:p w14:paraId="566F7970" w14:textId="77777777" w:rsidR="00DD47CE" w:rsidRPr="00E43768" w:rsidRDefault="00DD47CE" w:rsidP="009E7F91">
      <w:pPr>
        <w:jc w:val="center"/>
      </w:pPr>
    </w:p>
    <w:p w14:paraId="0D92A458" w14:textId="77777777" w:rsidR="00DD47CE" w:rsidRPr="00E43768" w:rsidRDefault="00DD47CE" w:rsidP="009E7F91">
      <w:pPr>
        <w:numPr>
          <w:ilvl w:val="0"/>
          <w:numId w:val="28"/>
        </w:numPr>
        <w:jc w:val="both"/>
      </w:pPr>
      <w:r w:rsidRPr="00E43768">
        <w:t>Osoby předávající komunální odpad na místa určená obcí jsou povinny odděleně soustřeďovat následující složky:</w:t>
      </w:r>
    </w:p>
    <w:p w14:paraId="4DB77199" w14:textId="77777777" w:rsidR="00DD47CE" w:rsidRPr="00E43768" w:rsidRDefault="00DD47CE" w:rsidP="009E7F91">
      <w:pPr>
        <w:rPr>
          <w:i/>
          <w:iCs/>
        </w:rPr>
      </w:pPr>
    </w:p>
    <w:p w14:paraId="118DEC2D" w14:textId="77777777" w:rsidR="00DD47CE" w:rsidRPr="00E43768" w:rsidRDefault="00DD47CE"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14:paraId="0CAA3BEA" w14:textId="77777777" w:rsidR="00DD47CE" w:rsidRPr="00E43768" w:rsidRDefault="00DD47CE"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14:paraId="79C93102" w14:textId="77777777" w:rsidR="00DD47CE" w:rsidRPr="00E43768" w:rsidRDefault="00DD47CE"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14:paraId="366A11FD" w14:textId="77777777" w:rsidR="00DD47CE" w:rsidRPr="00E43768" w:rsidRDefault="00DD47CE"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14:paraId="1E40DEEB" w14:textId="77777777" w:rsidR="00DD47CE" w:rsidRPr="00E43768" w:rsidRDefault="00DD47CE" w:rsidP="009E7F91">
      <w:pPr>
        <w:numPr>
          <w:ilvl w:val="0"/>
          <w:numId w:val="26"/>
        </w:numPr>
        <w:rPr>
          <w:i/>
          <w:iCs/>
        </w:rPr>
      </w:pPr>
      <w:r w:rsidRPr="00E43768">
        <w:rPr>
          <w:bCs/>
          <w:i/>
          <w:color w:val="000000"/>
        </w:rPr>
        <w:t>Nebezpečné odpady,</w:t>
      </w:r>
    </w:p>
    <w:p w14:paraId="39B4A634" w14:textId="77777777" w:rsidR="00DD47CE" w:rsidRPr="00E43768" w:rsidRDefault="00DD47CE" w:rsidP="009E7F91">
      <w:pPr>
        <w:numPr>
          <w:ilvl w:val="0"/>
          <w:numId w:val="26"/>
        </w:numPr>
        <w:rPr>
          <w:bCs/>
          <w:i/>
          <w:color w:val="000000"/>
        </w:rPr>
      </w:pPr>
      <w:r w:rsidRPr="00E43768">
        <w:rPr>
          <w:bCs/>
          <w:i/>
          <w:color w:val="000000"/>
        </w:rPr>
        <w:t>Objemný odpad,</w:t>
      </w:r>
    </w:p>
    <w:p w14:paraId="6258E1A5" w14:textId="77777777" w:rsidR="00DD47CE" w:rsidRPr="00E43768" w:rsidRDefault="00DD47CE" w:rsidP="009E7F91">
      <w:pPr>
        <w:numPr>
          <w:ilvl w:val="0"/>
          <w:numId w:val="26"/>
        </w:numPr>
        <w:rPr>
          <w:i/>
          <w:iCs/>
        </w:rPr>
      </w:pPr>
      <w:r w:rsidRPr="00E43768">
        <w:rPr>
          <w:i/>
          <w:iCs/>
        </w:rPr>
        <w:t>Jedlé oleje a tuky,</w:t>
      </w:r>
    </w:p>
    <w:p w14:paraId="06D55F18" w14:textId="77777777" w:rsidR="00DD47CE" w:rsidRPr="00E43768" w:rsidRDefault="00DD47CE" w:rsidP="009E7F91">
      <w:pPr>
        <w:numPr>
          <w:ilvl w:val="0"/>
          <w:numId w:val="26"/>
        </w:numPr>
        <w:rPr>
          <w:i/>
          <w:iCs/>
        </w:rPr>
      </w:pPr>
      <w:r w:rsidRPr="00E43768">
        <w:rPr>
          <w:i/>
          <w:iCs/>
        </w:rPr>
        <w:t xml:space="preserve">Textil, </w:t>
      </w:r>
    </w:p>
    <w:p w14:paraId="42ADE1A1" w14:textId="77777777" w:rsidR="00DD47CE" w:rsidRPr="00E43768" w:rsidRDefault="00DD47CE" w:rsidP="009E7F91">
      <w:pPr>
        <w:numPr>
          <w:ilvl w:val="0"/>
          <w:numId w:val="26"/>
        </w:numPr>
        <w:rPr>
          <w:i/>
          <w:iCs/>
        </w:rPr>
      </w:pPr>
      <w:r w:rsidRPr="00E43768">
        <w:rPr>
          <w:i/>
          <w:iCs/>
        </w:rPr>
        <w:t>Směsný komunální odpad.</w:t>
      </w:r>
    </w:p>
    <w:p w14:paraId="23B5A306" w14:textId="77777777" w:rsidR="00DD47CE" w:rsidRPr="00E43768" w:rsidRDefault="00DD47CE" w:rsidP="009E7F91">
      <w:pPr>
        <w:rPr>
          <w:i/>
        </w:rPr>
      </w:pPr>
      <w:r w:rsidRPr="00E43768">
        <w:rPr>
          <w:i/>
          <w:color w:val="00B0F0"/>
        </w:rPr>
        <w:t xml:space="preserve"> </w:t>
      </w:r>
    </w:p>
    <w:p w14:paraId="0A3BE63D" w14:textId="77777777" w:rsidR="00DD47CE" w:rsidRPr="00E43768" w:rsidRDefault="00DD47CE"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14:paraId="36FC6975" w14:textId="77777777" w:rsidR="00DD47CE" w:rsidRPr="00E43768" w:rsidRDefault="00DD47CE" w:rsidP="009E7F91">
      <w:pPr>
        <w:pStyle w:val="Zkladntextodsazen"/>
        <w:ind w:left="360"/>
      </w:pPr>
    </w:p>
    <w:p w14:paraId="0C66894B" w14:textId="77777777" w:rsidR="00DD47CE" w:rsidRDefault="00DD47CE" w:rsidP="009E7F91">
      <w:pPr>
        <w:pStyle w:val="Zkladntextodsazen"/>
        <w:numPr>
          <w:ilvl w:val="0"/>
          <w:numId w:val="28"/>
        </w:numPr>
        <w:spacing w:after="0"/>
        <w:jc w:val="both"/>
      </w:pPr>
      <w:r w:rsidRPr="00E43768">
        <w:lastRenderedPageBreak/>
        <w:t>Objemný odpad je takový odpad, který vzhledem ke svým rozměrům nemůže být umístěn do sběrných nádob (</w:t>
      </w:r>
      <w:r w:rsidRPr="00E43768">
        <w:rPr>
          <w:iCs/>
        </w:rPr>
        <w:t>např. koberce, matrace, nábytek</w:t>
      </w:r>
      <w:r w:rsidRPr="00E43768">
        <w:t>).</w:t>
      </w:r>
    </w:p>
    <w:p w14:paraId="54ADC947" w14:textId="77777777" w:rsidR="00DD47CE" w:rsidRPr="00E43768" w:rsidRDefault="00DD47CE" w:rsidP="009E7F91">
      <w:pPr>
        <w:pStyle w:val="Zkladntextodsazen"/>
        <w:ind w:left="0"/>
      </w:pPr>
    </w:p>
    <w:p w14:paraId="2A0F8A20" w14:textId="77777777" w:rsidR="00DD47CE" w:rsidRPr="00E43768" w:rsidRDefault="00DD47CE" w:rsidP="009E7F91">
      <w:pPr>
        <w:jc w:val="center"/>
        <w:rPr>
          <w:b/>
        </w:rPr>
      </w:pPr>
      <w:r w:rsidRPr="00E43768">
        <w:rPr>
          <w:b/>
        </w:rPr>
        <w:t>Čl. 3</w:t>
      </w:r>
    </w:p>
    <w:p w14:paraId="3132C598" w14:textId="77777777" w:rsidR="00DD47CE" w:rsidRPr="00004D71" w:rsidRDefault="00DD47CE" w:rsidP="00004D71">
      <w:pPr>
        <w:jc w:val="center"/>
        <w:rPr>
          <w:b/>
        </w:rPr>
      </w:pPr>
      <w:r w:rsidRPr="00004D71">
        <w:rPr>
          <w:b/>
        </w:rPr>
        <w:t>Soustřeďování papíru, plastů, skla, kovů, jedlých olejů a tuků, textilu</w:t>
      </w:r>
    </w:p>
    <w:p w14:paraId="03D31524" w14:textId="77777777" w:rsidR="00DD47CE" w:rsidRPr="00E43768" w:rsidRDefault="00DD47CE" w:rsidP="009E7F91">
      <w:pPr>
        <w:tabs>
          <w:tab w:val="num" w:pos="927"/>
        </w:tabs>
        <w:jc w:val="both"/>
        <w:rPr>
          <w:b/>
          <w:u w:val="single"/>
        </w:rPr>
      </w:pPr>
    </w:p>
    <w:p w14:paraId="53DEAD0A" w14:textId="77777777" w:rsidR="00DD47CE" w:rsidRPr="00E43768" w:rsidRDefault="00DD47CE"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14:paraId="20A143DC" w14:textId="77777777" w:rsidR="00DD47CE" w:rsidRPr="00E43768" w:rsidRDefault="00DD47CE" w:rsidP="009E7F91"/>
    <w:p w14:paraId="65B4FFA0" w14:textId="77777777" w:rsidR="00DD47CE" w:rsidRPr="00E43768" w:rsidRDefault="00DD47CE"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14:paraId="6BBF7982" w14:textId="77777777" w:rsidR="00DD47CE" w:rsidRPr="00E43768" w:rsidRDefault="00DD47CE" w:rsidP="009E7F91">
      <w:pPr>
        <w:jc w:val="both"/>
      </w:pPr>
    </w:p>
    <w:p w14:paraId="2BA56F02" w14:textId="77777777" w:rsidR="00DD47CE" w:rsidRPr="00E43768" w:rsidRDefault="00DD47CE"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14:paraId="04A06018" w14:textId="77777777" w:rsidR="00DD47CE" w:rsidRPr="00E43768" w:rsidRDefault="00DD47CE" w:rsidP="009E7F91">
      <w:pPr>
        <w:pStyle w:val="NormlnIMP"/>
        <w:tabs>
          <w:tab w:val="num" w:pos="540"/>
          <w:tab w:val="num" w:pos="927"/>
        </w:tabs>
        <w:suppressAutoHyphens w:val="0"/>
        <w:overflowPunct/>
        <w:autoSpaceDE/>
        <w:autoSpaceDN/>
        <w:adjustRightInd/>
        <w:spacing w:line="240" w:lineRule="auto"/>
        <w:textAlignment w:val="auto"/>
        <w:rPr>
          <w:szCs w:val="24"/>
        </w:rPr>
      </w:pPr>
    </w:p>
    <w:p w14:paraId="17932D52" w14:textId="77777777" w:rsidR="00DD47CE" w:rsidRPr="00E43768" w:rsidRDefault="00DD47CE"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14:paraId="043E69E6" w14:textId="77777777" w:rsidR="00DD47CE" w:rsidRPr="00E43768" w:rsidRDefault="00DD47CE"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14:paraId="69715E7D" w14:textId="77777777" w:rsidR="00DD47CE" w:rsidRPr="00E43768" w:rsidRDefault="00DD47CE"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14:paraId="3D42DB9E" w14:textId="77777777" w:rsidR="00DD47CE" w:rsidRPr="00E43768" w:rsidRDefault="00DD47CE"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KOVY</w:t>
      </w:r>
      <w:proofErr w:type="gramStart"/>
      <w:r w:rsidRPr="00E43768">
        <w:rPr>
          <w:bCs/>
          <w:i/>
          <w:color w:val="000000"/>
        </w:rPr>
        <w:t>“ ,</w:t>
      </w:r>
      <w:proofErr w:type="gramEnd"/>
    </w:p>
    <w:p w14:paraId="48F0200E" w14:textId="77777777" w:rsidR="00DD47CE" w:rsidRPr="00E43768" w:rsidRDefault="00DD47CE"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14:paraId="3F0A82E4" w14:textId="77777777" w:rsidR="00DD47CE" w:rsidRPr="00E43768" w:rsidRDefault="00DD47CE" w:rsidP="009E7F91">
      <w:pPr>
        <w:numPr>
          <w:ilvl w:val="0"/>
          <w:numId w:val="29"/>
        </w:numPr>
        <w:rPr>
          <w:i/>
          <w:iCs/>
        </w:rPr>
      </w:pPr>
      <w:r w:rsidRPr="00E43768">
        <w:rPr>
          <w:i/>
          <w:iCs/>
        </w:rPr>
        <w:t>Textil - nápis „TEXTIL“.</w:t>
      </w:r>
    </w:p>
    <w:p w14:paraId="114C3B73" w14:textId="77777777" w:rsidR="00DD47CE" w:rsidRPr="00E43768" w:rsidRDefault="00DD47CE" w:rsidP="009E7F91">
      <w:pPr>
        <w:ind w:left="360"/>
        <w:rPr>
          <w:i/>
          <w:iCs/>
        </w:rPr>
      </w:pPr>
    </w:p>
    <w:p w14:paraId="34915D5B" w14:textId="77777777" w:rsidR="00DD47CE" w:rsidRPr="00E43768" w:rsidRDefault="00DD47CE" w:rsidP="009E7F91">
      <w:pPr>
        <w:numPr>
          <w:ilvl w:val="0"/>
          <w:numId w:val="22"/>
        </w:numPr>
        <w:jc w:val="both"/>
      </w:pPr>
      <w:r w:rsidRPr="00E43768">
        <w:t>Do zvláštních sběrných nádob je zakázáno ukládat jiné složky komunálních odpadů, než pro které jsou určeny.</w:t>
      </w:r>
    </w:p>
    <w:p w14:paraId="47B736D6" w14:textId="77777777" w:rsidR="00DD47CE" w:rsidRPr="00E43768" w:rsidRDefault="00DD47CE" w:rsidP="009E7F91">
      <w:pPr>
        <w:jc w:val="both"/>
      </w:pPr>
    </w:p>
    <w:p w14:paraId="5ABF9438" w14:textId="77777777" w:rsidR="00DD47CE" w:rsidRPr="00E43768" w:rsidRDefault="00DD47CE"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14:paraId="02A61871" w14:textId="77777777" w:rsidR="00DD47CE" w:rsidRPr="00E43768" w:rsidRDefault="00DD47CE" w:rsidP="009E7F91">
      <w:pPr>
        <w:pStyle w:val="Default"/>
        <w:ind w:left="360"/>
        <w:rPr>
          <w:rFonts w:ascii="Times New Roman" w:hAnsi="Times New Roman" w:cs="Times New Roman"/>
        </w:rPr>
      </w:pPr>
    </w:p>
    <w:p w14:paraId="39045056" w14:textId="77777777" w:rsidR="00DD47CE" w:rsidRPr="00E43768" w:rsidRDefault="00DD47CE"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14:paraId="758AD04D" w14:textId="77777777" w:rsidR="00DD47CE" w:rsidRPr="00E43768" w:rsidRDefault="00DD47CE" w:rsidP="009E7F91">
      <w:pPr>
        <w:pStyle w:val="Default"/>
        <w:ind w:left="360"/>
        <w:rPr>
          <w:rFonts w:ascii="Times New Roman" w:hAnsi="Times New Roman" w:cs="Times New Roman"/>
        </w:rPr>
      </w:pPr>
    </w:p>
    <w:p w14:paraId="696621BE" w14:textId="77777777" w:rsidR="00DD47CE" w:rsidRPr="00004D71" w:rsidRDefault="00DD47CE" w:rsidP="00004D71">
      <w:pPr>
        <w:jc w:val="center"/>
        <w:rPr>
          <w:b/>
        </w:rPr>
      </w:pPr>
      <w:r w:rsidRPr="00004D71">
        <w:rPr>
          <w:b/>
        </w:rPr>
        <w:t>Čl. 4</w:t>
      </w:r>
    </w:p>
    <w:p w14:paraId="0E2954F6" w14:textId="77777777" w:rsidR="00DD47CE" w:rsidRPr="00004D71" w:rsidRDefault="00DD47CE" w:rsidP="00004D71">
      <w:pPr>
        <w:jc w:val="center"/>
        <w:rPr>
          <w:b/>
        </w:rPr>
      </w:pPr>
      <w:r w:rsidRPr="00004D71">
        <w:rPr>
          <w:b/>
        </w:rPr>
        <w:t xml:space="preserve"> Svoz nebezpečných složek komunálního odpadu</w:t>
      </w:r>
    </w:p>
    <w:p w14:paraId="62AD1A29" w14:textId="77777777" w:rsidR="00DD47CE" w:rsidRPr="00E43768" w:rsidRDefault="00DD47CE" w:rsidP="009E7F91">
      <w:pPr>
        <w:ind w:left="360"/>
        <w:jc w:val="center"/>
        <w:rPr>
          <w:b/>
        </w:rPr>
      </w:pPr>
    </w:p>
    <w:p w14:paraId="25D18AF6" w14:textId="77777777" w:rsidR="00DD47CE" w:rsidRPr="00E43768" w:rsidRDefault="00DD47CE"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14:paraId="72CCC0B4" w14:textId="77777777" w:rsidR="00DD47CE" w:rsidRPr="00E43768" w:rsidRDefault="00DD47CE" w:rsidP="009E7F91"/>
    <w:p w14:paraId="3409A237" w14:textId="77777777" w:rsidR="00DD47CE" w:rsidRPr="00E43768" w:rsidRDefault="00DD47CE" w:rsidP="009E7F91">
      <w:pPr>
        <w:numPr>
          <w:ilvl w:val="0"/>
          <w:numId w:val="27"/>
        </w:numPr>
        <w:jc w:val="both"/>
      </w:pPr>
      <w:r w:rsidRPr="00E43768">
        <w:t>Nebezpečný odpad lze také odevzdávat ve sběrném dvoře, který je umístěn v areálu Technických služeb Uničov, spol. s r.o., Šumperská 1425, Uničov.</w:t>
      </w:r>
    </w:p>
    <w:p w14:paraId="70A0F650" w14:textId="77777777" w:rsidR="00DD47CE" w:rsidRPr="00E43768" w:rsidRDefault="00DD47CE" w:rsidP="009E7F91">
      <w:pPr>
        <w:ind w:left="360"/>
        <w:jc w:val="both"/>
      </w:pPr>
    </w:p>
    <w:p w14:paraId="6A164F33" w14:textId="77777777" w:rsidR="00DD47CE" w:rsidRPr="00E43768" w:rsidRDefault="00DD47CE" w:rsidP="009E7F91">
      <w:pPr>
        <w:numPr>
          <w:ilvl w:val="0"/>
          <w:numId w:val="27"/>
        </w:numPr>
        <w:jc w:val="both"/>
      </w:pPr>
      <w:r w:rsidRPr="00E43768">
        <w:t>Soustřeďování nebezpečných složek komunálního odpadu podléhá požadavkům stanoveným v čl. 3 odst. 4 a 5.</w:t>
      </w:r>
    </w:p>
    <w:p w14:paraId="74E94658" w14:textId="77777777" w:rsidR="00DD47CE" w:rsidRPr="00E43768" w:rsidRDefault="00DD47CE" w:rsidP="009E7F91">
      <w:pPr>
        <w:ind w:left="360"/>
        <w:jc w:val="both"/>
        <w:rPr>
          <w:i/>
          <w:color w:val="00B0F0"/>
        </w:rPr>
      </w:pPr>
      <w:r w:rsidRPr="00E43768">
        <w:rPr>
          <w:i/>
          <w:color w:val="00B0F0"/>
        </w:rPr>
        <w:t xml:space="preserve">   </w:t>
      </w:r>
    </w:p>
    <w:p w14:paraId="343C909C" w14:textId="77777777" w:rsidR="00DD47CE" w:rsidRPr="00E43768" w:rsidRDefault="00DD47CE" w:rsidP="009E7F91">
      <w:pPr>
        <w:jc w:val="center"/>
        <w:rPr>
          <w:b/>
        </w:rPr>
      </w:pPr>
      <w:r w:rsidRPr="00E43768">
        <w:rPr>
          <w:b/>
        </w:rPr>
        <w:t>Čl. 5</w:t>
      </w:r>
    </w:p>
    <w:p w14:paraId="12848738" w14:textId="77777777" w:rsidR="00DD47CE" w:rsidRPr="00E43768" w:rsidRDefault="00DD47CE" w:rsidP="009E7F91">
      <w:pPr>
        <w:jc w:val="center"/>
      </w:pPr>
      <w:r w:rsidRPr="00E43768">
        <w:rPr>
          <w:b/>
        </w:rPr>
        <w:t xml:space="preserve"> Svoz objemného odpadu</w:t>
      </w:r>
    </w:p>
    <w:p w14:paraId="01441AF5" w14:textId="77777777" w:rsidR="00DD47CE" w:rsidRPr="00E43768" w:rsidRDefault="00DD47CE" w:rsidP="009E7F91">
      <w:pPr>
        <w:ind w:left="360"/>
        <w:jc w:val="center"/>
        <w:rPr>
          <w:b/>
          <w:u w:val="single"/>
        </w:rPr>
      </w:pPr>
    </w:p>
    <w:p w14:paraId="2CCAD18B" w14:textId="77777777" w:rsidR="00DD47CE" w:rsidRPr="00E43768" w:rsidRDefault="00DD47CE"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w:t>
      </w:r>
      <w:r w:rsidRPr="00E43768">
        <w:lastRenderedPageBreak/>
        <w:t>intervalech přímo do zvláštních sběrných nádob k tomuto účelu určených. Informace o sběru a svozu jsou zveřejňovány na úřední desce městského úřadu, vývěskách místních částí Uničova, webových stránkách obce, v Uničovském zpravodaji.</w:t>
      </w:r>
    </w:p>
    <w:p w14:paraId="7BD57F3C" w14:textId="77777777" w:rsidR="00DD47CE" w:rsidRPr="00E43768" w:rsidRDefault="00DD47CE" w:rsidP="009E7F91">
      <w:pPr>
        <w:jc w:val="both"/>
        <w:rPr>
          <w:i/>
          <w:iCs/>
        </w:rPr>
      </w:pPr>
    </w:p>
    <w:p w14:paraId="487F1FEA" w14:textId="77777777" w:rsidR="00DD47CE" w:rsidRPr="00E43768" w:rsidRDefault="00DD47CE"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14:paraId="4FF820A9" w14:textId="77777777" w:rsidR="00DD47CE" w:rsidRPr="00E43768" w:rsidRDefault="00DD47CE" w:rsidP="009E7F91">
      <w:pPr>
        <w:numPr>
          <w:ilvl w:val="0"/>
          <w:numId w:val="23"/>
        </w:numPr>
        <w:tabs>
          <w:tab w:val="left" w:pos="567"/>
        </w:tabs>
        <w:ind w:left="0" w:firstLine="0"/>
        <w:jc w:val="both"/>
      </w:pPr>
      <w:r w:rsidRPr="00E43768">
        <w:t xml:space="preserve">Soustřeďování objemného odpadu podléhá požadavkům stanoveným v čl. 3 odst. 4 a 5. </w:t>
      </w:r>
    </w:p>
    <w:p w14:paraId="7D09C643" w14:textId="77777777" w:rsidR="00DD47CE" w:rsidRPr="00E43768" w:rsidRDefault="00DD47CE" w:rsidP="009E7F91">
      <w:pPr>
        <w:rPr>
          <w:b/>
        </w:rPr>
      </w:pPr>
    </w:p>
    <w:p w14:paraId="7B07F47E" w14:textId="77777777" w:rsidR="00DD47CE" w:rsidRPr="00E43768" w:rsidRDefault="00DD47CE" w:rsidP="009E7F91">
      <w:pPr>
        <w:jc w:val="center"/>
        <w:rPr>
          <w:b/>
        </w:rPr>
      </w:pPr>
      <w:r w:rsidRPr="00E43768">
        <w:rPr>
          <w:b/>
        </w:rPr>
        <w:t>Čl. 6</w:t>
      </w:r>
    </w:p>
    <w:p w14:paraId="7B3B8539" w14:textId="77777777" w:rsidR="00DD47CE" w:rsidRPr="00E43768" w:rsidRDefault="00DD47CE" w:rsidP="009E7F91">
      <w:pPr>
        <w:jc w:val="center"/>
        <w:rPr>
          <w:b/>
        </w:rPr>
      </w:pPr>
      <w:r w:rsidRPr="00E43768">
        <w:rPr>
          <w:b/>
        </w:rPr>
        <w:t xml:space="preserve">Soustřeďování směsného komunálního odpadu </w:t>
      </w:r>
    </w:p>
    <w:p w14:paraId="3572DADC" w14:textId="77777777" w:rsidR="00DD47CE" w:rsidRPr="00E43768" w:rsidRDefault="00DD47CE" w:rsidP="009E7F91">
      <w:pPr>
        <w:jc w:val="center"/>
        <w:rPr>
          <w:b/>
        </w:rPr>
      </w:pPr>
    </w:p>
    <w:p w14:paraId="12430D34" w14:textId="77777777" w:rsidR="00DD47CE" w:rsidRPr="00E43768" w:rsidRDefault="00DD47CE"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14:paraId="315E5138" w14:textId="77777777" w:rsidR="00DD47CE" w:rsidRPr="00E43768" w:rsidRDefault="00DD47CE" w:rsidP="009E7F91">
      <w:pPr>
        <w:numPr>
          <w:ilvl w:val="0"/>
          <w:numId w:val="21"/>
        </w:numPr>
        <w:ind w:firstLine="66"/>
        <w:jc w:val="both"/>
      </w:pPr>
      <w:r w:rsidRPr="00E43768">
        <w:rPr>
          <w:bCs/>
        </w:rPr>
        <w:t>typizované sběrné nádoby (popelnice, nadzemní nebo podzemní kontejnery),</w:t>
      </w:r>
    </w:p>
    <w:p w14:paraId="0A5E9635" w14:textId="77777777" w:rsidR="00DD47CE" w:rsidRPr="00E43768" w:rsidRDefault="00DD47CE"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14:paraId="69B51FF5" w14:textId="77777777" w:rsidR="00DD47CE" w:rsidRPr="00E43768" w:rsidRDefault="00DD47CE" w:rsidP="009E7F91">
      <w:pPr>
        <w:ind w:left="426"/>
        <w:jc w:val="both"/>
      </w:pPr>
    </w:p>
    <w:p w14:paraId="6497D663" w14:textId="77777777" w:rsidR="00DD47CE" w:rsidRPr="00E43768" w:rsidRDefault="00DD47CE"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14:paraId="300892BF" w14:textId="77777777" w:rsidR="00DD47CE" w:rsidRPr="00E43768" w:rsidRDefault="00DD47CE" w:rsidP="009E7F91">
      <w:pPr>
        <w:pStyle w:val="Default"/>
        <w:ind w:left="360"/>
        <w:jc w:val="both"/>
        <w:rPr>
          <w:rFonts w:ascii="Times New Roman" w:hAnsi="Times New Roman" w:cs="Times New Roman"/>
          <w:color w:val="00B0F0"/>
        </w:rPr>
      </w:pPr>
    </w:p>
    <w:p w14:paraId="53F269C0" w14:textId="77777777" w:rsidR="00DD47CE" w:rsidRPr="00E43768" w:rsidRDefault="00DD47CE" w:rsidP="009E7F91">
      <w:pPr>
        <w:jc w:val="center"/>
        <w:rPr>
          <w:b/>
        </w:rPr>
      </w:pPr>
      <w:r w:rsidRPr="00E43768">
        <w:rPr>
          <w:b/>
        </w:rPr>
        <w:t>Čl. 7</w:t>
      </w:r>
    </w:p>
    <w:p w14:paraId="15CFC5B7" w14:textId="77777777" w:rsidR="00DD47CE" w:rsidRPr="00004D71" w:rsidRDefault="00DD47CE" w:rsidP="00004D71">
      <w:pPr>
        <w:jc w:val="center"/>
        <w:rPr>
          <w:b/>
        </w:rPr>
      </w:pPr>
      <w:r w:rsidRPr="00004D71">
        <w:rPr>
          <w:b/>
        </w:rPr>
        <w:t>Nakládání s komunálním odpadem vznikajícím na území obce při činnosti právnických a podnikajících fyzických osob</w:t>
      </w:r>
    </w:p>
    <w:p w14:paraId="5EE0C496" w14:textId="77777777" w:rsidR="00DD47CE" w:rsidRPr="00E43768" w:rsidRDefault="00DD47CE" w:rsidP="009E7F91">
      <w:pPr>
        <w:pStyle w:val="Nadpis2"/>
        <w:jc w:val="center"/>
        <w:rPr>
          <w:b w:val="0"/>
          <w:bCs w:val="0"/>
          <w:szCs w:val="24"/>
        </w:rPr>
      </w:pPr>
    </w:p>
    <w:p w14:paraId="6FE296CA" w14:textId="77777777" w:rsidR="00DD47CE" w:rsidRPr="00E43768" w:rsidRDefault="00DD47CE"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14:paraId="62BFBD97" w14:textId="77777777" w:rsidR="00DD47CE" w:rsidRPr="00E43768" w:rsidRDefault="00DD47CE" w:rsidP="009E7F91">
      <w:pPr>
        <w:ind w:left="284"/>
        <w:jc w:val="both"/>
      </w:pPr>
    </w:p>
    <w:p w14:paraId="70D92D95" w14:textId="77777777" w:rsidR="00DD47CE" w:rsidRPr="00E43768" w:rsidRDefault="00DD47CE"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14:paraId="56B6A444" w14:textId="77777777" w:rsidR="00DD47CE" w:rsidRPr="00E43768" w:rsidRDefault="00DD47CE" w:rsidP="009E7F91">
      <w:pPr>
        <w:numPr>
          <w:ilvl w:val="1"/>
          <w:numId w:val="32"/>
        </w:numPr>
        <w:jc w:val="both"/>
      </w:pPr>
      <w:r w:rsidRPr="00E43768">
        <w:t>do sběrných nádob přímo u provozovny právnické a podnikající fyzické osoby - odpad dle čl. 2 odst. 1 písm. a), b) a i),</w:t>
      </w:r>
    </w:p>
    <w:p w14:paraId="37C8975A" w14:textId="77777777" w:rsidR="00DD47CE" w:rsidRPr="00E43768" w:rsidRDefault="00DD47CE" w:rsidP="009E7F91">
      <w:pPr>
        <w:numPr>
          <w:ilvl w:val="1"/>
          <w:numId w:val="32"/>
        </w:numPr>
        <w:jc w:val="both"/>
      </w:pPr>
      <w:r w:rsidRPr="00E43768">
        <w:t>ve sběrném dvoře, který je umístěn v areálu Technických služeb Uničov, spol. s r.o., Šumperská 1425, Uničov - odpad dle čl. 2 odst. 1 písm. a), b) a c).</w:t>
      </w:r>
    </w:p>
    <w:p w14:paraId="25631896" w14:textId="77777777" w:rsidR="00DD47CE" w:rsidRPr="00E43768" w:rsidRDefault="00DD47CE" w:rsidP="009E7F91">
      <w:pPr>
        <w:ind w:left="284"/>
        <w:jc w:val="both"/>
      </w:pPr>
    </w:p>
    <w:p w14:paraId="65B2F181" w14:textId="77777777" w:rsidR="00DD47CE" w:rsidRPr="00E43768" w:rsidRDefault="00DD47CE"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14:paraId="1CE7D8DA" w14:textId="77777777" w:rsidR="00DD47CE" w:rsidRPr="00E43768" w:rsidRDefault="00DD47CE" w:rsidP="009E7F91">
      <w:pPr>
        <w:ind w:left="284"/>
        <w:jc w:val="both"/>
      </w:pPr>
    </w:p>
    <w:p w14:paraId="0576E7C2" w14:textId="77777777" w:rsidR="00DD47CE" w:rsidRPr="00E43768" w:rsidRDefault="00DD47CE" w:rsidP="009E7F91">
      <w:pPr>
        <w:numPr>
          <w:ilvl w:val="0"/>
          <w:numId w:val="32"/>
        </w:numPr>
        <w:ind w:left="284" w:hanging="284"/>
        <w:jc w:val="both"/>
      </w:pPr>
      <w:r w:rsidRPr="00E43768">
        <w:t xml:space="preserve">Úhrada se vybírá jednorázově a to převodem na účet. </w:t>
      </w:r>
    </w:p>
    <w:p w14:paraId="3DA5B8AC" w14:textId="77777777" w:rsidR="00DD47CE" w:rsidRPr="00F92C87" w:rsidRDefault="00DD47CE" w:rsidP="009E7F91">
      <w:pPr>
        <w:ind w:left="284"/>
        <w:jc w:val="both"/>
        <w:rPr>
          <w:sz w:val="20"/>
        </w:rPr>
      </w:pPr>
    </w:p>
    <w:p w14:paraId="19AA64FF" w14:textId="77777777" w:rsidR="00DD47CE" w:rsidRPr="00F92C87" w:rsidRDefault="00DD47CE" w:rsidP="009E7F91">
      <w:pPr>
        <w:ind w:left="284"/>
        <w:jc w:val="both"/>
        <w:rPr>
          <w:sz w:val="20"/>
        </w:rPr>
      </w:pPr>
    </w:p>
    <w:p w14:paraId="38F13B31" w14:textId="77777777" w:rsidR="00DD47CE" w:rsidRPr="00E43768" w:rsidRDefault="00DD47CE" w:rsidP="009E7F91">
      <w:pPr>
        <w:jc w:val="center"/>
        <w:rPr>
          <w:b/>
        </w:rPr>
      </w:pPr>
      <w:r w:rsidRPr="00E43768">
        <w:rPr>
          <w:b/>
        </w:rPr>
        <w:t>Čl. 8</w:t>
      </w:r>
    </w:p>
    <w:p w14:paraId="19789541" w14:textId="77777777" w:rsidR="00DD47CE" w:rsidRPr="00004D71" w:rsidRDefault="00DD47CE" w:rsidP="00004D71">
      <w:pPr>
        <w:jc w:val="center"/>
        <w:rPr>
          <w:b/>
        </w:rPr>
      </w:pPr>
      <w:r w:rsidRPr="00004D71">
        <w:rPr>
          <w:b/>
        </w:rPr>
        <w:t>Nakládání s movitými věcmi v rámci předcházení vzniku odpadu</w:t>
      </w:r>
    </w:p>
    <w:p w14:paraId="420298E8" w14:textId="77777777" w:rsidR="00DD47CE" w:rsidRPr="00E43768" w:rsidRDefault="00DD47CE" w:rsidP="009E7F91">
      <w:pPr>
        <w:pStyle w:val="Nadpis2"/>
        <w:jc w:val="center"/>
        <w:rPr>
          <w:b w:val="0"/>
          <w:bCs w:val="0"/>
          <w:szCs w:val="24"/>
        </w:rPr>
      </w:pPr>
    </w:p>
    <w:p w14:paraId="78B0E241" w14:textId="77777777" w:rsidR="00DD47CE" w:rsidRPr="00E43768" w:rsidRDefault="00DD47CE"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14:paraId="34E4DFFC" w14:textId="77777777" w:rsidR="00DD47CE" w:rsidRPr="00E43768" w:rsidRDefault="00DD47CE" w:rsidP="009E7F91">
      <w:pPr>
        <w:tabs>
          <w:tab w:val="num" w:pos="709"/>
        </w:tabs>
        <w:ind w:left="360"/>
        <w:jc w:val="both"/>
        <w:rPr>
          <w:color w:val="00B0F0"/>
        </w:rPr>
      </w:pPr>
    </w:p>
    <w:p w14:paraId="4B719080" w14:textId="77777777" w:rsidR="00DD47CE" w:rsidRPr="00E43768" w:rsidRDefault="00DD47CE"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14:paraId="5EC1630D" w14:textId="77777777" w:rsidR="00DD47CE" w:rsidRPr="00E43768" w:rsidRDefault="00DD47CE" w:rsidP="009E7F91">
      <w:pPr>
        <w:rPr>
          <w:b/>
        </w:rPr>
      </w:pPr>
    </w:p>
    <w:p w14:paraId="3C01E0C9" w14:textId="77777777" w:rsidR="00DD47CE" w:rsidRDefault="00DD47CE" w:rsidP="009E7F91">
      <w:pPr>
        <w:jc w:val="center"/>
        <w:rPr>
          <w:b/>
        </w:rPr>
      </w:pPr>
    </w:p>
    <w:p w14:paraId="2F194A8C" w14:textId="77777777" w:rsidR="00DD47CE" w:rsidRPr="00E43768" w:rsidRDefault="00DD47CE" w:rsidP="009E7F91">
      <w:pPr>
        <w:jc w:val="center"/>
        <w:rPr>
          <w:b/>
        </w:rPr>
      </w:pPr>
      <w:r w:rsidRPr="00E43768">
        <w:rPr>
          <w:b/>
        </w:rPr>
        <w:t>Čl. 9</w:t>
      </w:r>
    </w:p>
    <w:p w14:paraId="784DBA4B" w14:textId="77777777" w:rsidR="00DD47CE" w:rsidRPr="00004D71" w:rsidRDefault="00DD47CE" w:rsidP="00004D71">
      <w:pPr>
        <w:jc w:val="center"/>
        <w:rPr>
          <w:b/>
        </w:rPr>
      </w:pPr>
      <w:r w:rsidRPr="00004D71">
        <w:rPr>
          <w:b/>
        </w:rPr>
        <w:t xml:space="preserve">Nakládání s výrobky s ukončenou životností v rámci služby pro výrobce </w:t>
      </w:r>
    </w:p>
    <w:p w14:paraId="58F0BC7E" w14:textId="77777777" w:rsidR="00DD47CE" w:rsidRPr="00004D71" w:rsidRDefault="00DD47CE" w:rsidP="00004D71">
      <w:pPr>
        <w:jc w:val="center"/>
        <w:rPr>
          <w:b/>
        </w:rPr>
      </w:pPr>
      <w:r w:rsidRPr="00004D71">
        <w:rPr>
          <w:b/>
        </w:rPr>
        <w:t>(zpětný odběr)</w:t>
      </w:r>
    </w:p>
    <w:p w14:paraId="267C0152" w14:textId="77777777" w:rsidR="00DD47CE" w:rsidRPr="00E43768" w:rsidRDefault="00DD47CE" w:rsidP="009E7F91"/>
    <w:p w14:paraId="7E4B6E91" w14:textId="77777777" w:rsidR="00DD47CE" w:rsidRPr="00E43768" w:rsidRDefault="00DD47CE"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14:paraId="2EDDB154" w14:textId="77777777" w:rsidR="00DD47CE" w:rsidRPr="00E43768" w:rsidRDefault="00DD47CE" w:rsidP="009E7F91">
      <w:pPr>
        <w:autoSpaceDE w:val="0"/>
        <w:autoSpaceDN w:val="0"/>
        <w:adjustRightInd w:val="0"/>
        <w:ind w:left="720"/>
        <w:jc w:val="both"/>
      </w:pPr>
    </w:p>
    <w:p w14:paraId="09E8B8B6" w14:textId="77777777" w:rsidR="00DD47CE" w:rsidRPr="00E43768" w:rsidRDefault="00DD47CE" w:rsidP="009E7F91">
      <w:pPr>
        <w:autoSpaceDE w:val="0"/>
        <w:autoSpaceDN w:val="0"/>
        <w:adjustRightInd w:val="0"/>
        <w:ind w:left="720"/>
        <w:jc w:val="both"/>
      </w:pPr>
      <w:r w:rsidRPr="00E43768">
        <w:t>a) elektrozařízení,</w:t>
      </w:r>
    </w:p>
    <w:p w14:paraId="4002E5C0" w14:textId="77777777" w:rsidR="00DD47CE" w:rsidRPr="00E43768" w:rsidRDefault="00DD47CE" w:rsidP="009E7F91">
      <w:pPr>
        <w:autoSpaceDE w:val="0"/>
        <w:autoSpaceDN w:val="0"/>
        <w:adjustRightInd w:val="0"/>
        <w:ind w:left="720"/>
        <w:jc w:val="both"/>
      </w:pPr>
      <w:r w:rsidRPr="00E43768">
        <w:t>b) baterie a akumulátory,</w:t>
      </w:r>
    </w:p>
    <w:p w14:paraId="4A34C31A" w14:textId="77777777" w:rsidR="00DD47CE" w:rsidRPr="00E43768" w:rsidRDefault="00DD47CE" w:rsidP="009E7F91">
      <w:pPr>
        <w:autoSpaceDE w:val="0"/>
        <w:autoSpaceDN w:val="0"/>
        <w:adjustRightInd w:val="0"/>
        <w:ind w:left="720"/>
        <w:jc w:val="both"/>
      </w:pPr>
      <w:r w:rsidRPr="00E43768">
        <w:t xml:space="preserve">c) pneumatiky. </w:t>
      </w:r>
    </w:p>
    <w:p w14:paraId="652D99CE" w14:textId="77777777" w:rsidR="00DD47CE" w:rsidRPr="00E43768" w:rsidRDefault="00DD47CE" w:rsidP="009E7F91">
      <w:pPr>
        <w:tabs>
          <w:tab w:val="num" w:pos="567"/>
        </w:tabs>
        <w:ind w:left="567" w:hanging="282"/>
        <w:jc w:val="both"/>
        <w:rPr>
          <w:color w:val="FF0000"/>
        </w:rPr>
      </w:pPr>
      <w:r w:rsidRPr="00E43768">
        <w:rPr>
          <w:color w:val="FF0000"/>
        </w:rPr>
        <w:tab/>
      </w:r>
      <w:r w:rsidRPr="00E43768">
        <w:rPr>
          <w:i/>
          <w:color w:val="FF0000"/>
        </w:rPr>
        <w:t xml:space="preserve"> </w:t>
      </w:r>
    </w:p>
    <w:p w14:paraId="21725A1E" w14:textId="77777777" w:rsidR="00DD47CE" w:rsidRPr="00E43768" w:rsidRDefault="00DD47CE"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14:paraId="3AF7E20D" w14:textId="77777777" w:rsidR="00DD47CE" w:rsidRPr="00E43768" w:rsidRDefault="00DD47CE" w:rsidP="009E7F91">
      <w:pPr>
        <w:pStyle w:val="NormlnIMP"/>
        <w:suppressAutoHyphens w:val="0"/>
        <w:overflowPunct/>
        <w:spacing w:line="240" w:lineRule="auto"/>
        <w:ind w:left="426"/>
        <w:textAlignment w:val="auto"/>
        <w:rPr>
          <w:szCs w:val="24"/>
        </w:rPr>
      </w:pPr>
    </w:p>
    <w:p w14:paraId="52A7EC8E" w14:textId="77777777" w:rsidR="00DD47CE" w:rsidRPr="00E43768" w:rsidRDefault="00DD47CE"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14:paraId="0F2AE9A4" w14:textId="77777777" w:rsidR="00DD47CE" w:rsidRPr="00E43768" w:rsidRDefault="00DD47CE" w:rsidP="009E7F91">
      <w:pPr>
        <w:tabs>
          <w:tab w:val="num" w:pos="709"/>
        </w:tabs>
        <w:ind w:left="360"/>
        <w:jc w:val="both"/>
        <w:rPr>
          <w:color w:val="FF0000"/>
        </w:rPr>
      </w:pPr>
    </w:p>
    <w:p w14:paraId="7C51FB30" w14:textId="77777777" w:rsidR="00DD47CE" w:rsidRPr="00E43768" w:rsidRDefault="00DD47CE" w:rsidP="009E7F91">
      <w:pPr>
        <w:jc w:val="center"/>
        <w:rPr>
          <w:b/>
        </w:rPr>
      </w:pPr>
      <w:r w:rsidRPr="00E43768">
        <w:rPr>
          <w:b/>
        </w:rPr>
        <w:t>Čl. 10</w:t>
      </w:r>
    </w:p>
    <w:p w14:paraId="701E4CA2" w14:textId="77777777" w:rsidR="00DD47CE" w:rsidRPr="00004D71" w:rsidRDefault="00DD47CE" w:rsidP="00004D71">
      <w:pPr>
        <w:jc w:val="center"/>
        <w:rPr>
          <w:b/>
        </w:rPr>
      </w:pPr>
      <w:r w:rsidRPr="00004D71">
        <w:rPr>
          <w:b/>
        </w:rPr>
        <w:t>Komunitní kompostování</w:t>
      </w:r>
    </w:p>
    <w:p w14:paraId="556EC7C7" w14:textId="77777777" w:rsidR="00DD47CE" w:rsidRPr="00E43768" w:rsidRDefault="00DD47CE" w:rsidP="009E7F91">
      <w:pPr>
        <w:jc w:val="both"/>
        <w:rPr>
          <w:i/>
          <w:color w:val="00B0F0"/>
        </w:rPr>
      </w:pPr>
    </w:p>
    <w:p w14:paraId="15F310E9" w14:textId="77777777" w:rsidR="00DD47CE" w:rsidRPr="00E43768" w:rsidRDefault="00DD47CE"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14:paraId="28DC7889" w14:textId="77777777" w:rsidR="00DD47CE" w:rsidRPr="00E43768" w:rsidRDefault="00DD47CE" w:rsidP="009E7F91">
      <w:pPr>
        <w:ind w:left="360"/>
        <w:jc w:val="both"/>
      </w:pPr>
    </w:p>
    <w:p w14:paraId="2D08FAF5" w14:textId="77777777" w:rsidR="00DD47CE" w:rsidRPr="00E43768" w:rsidRDefault="00DD47CE"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14:paraId="4C906504" w14:textId="77777777" w:rsidR="00DD47CE" w:rsidRPr="00E43768" w:rsidRDefault="00DD47CE" w:rsidP="009E7F91">
      <w:pPr>
        <w:numPr>
          <w:ilvl w:val="1"/>
          <w:numId w:val="30"/>
        </w:numPr>
        <w:jc w:val="both"/>
      </w:pPr>
      <w:r w:rsidRPr="00E43768">
        <w:t xml:space="preserve">odkládat do zvláštních sběrných nádob, hnědé barvy, s větracími otvory </w:t>
      </w:r>
      <w:proofErr w:type="gramStart"/>
      <w:r w:rsidRPr="00E43768">
        <w:t>a  označených</w:t>
      </w:r>
      <w:proofErr w:type="gramEnd"/>
      <w:r w:rsidRPr="00E43768">
        <w:t xml:space="preserve"> polepem obce „Zbytky z údržby zeleně a zahrad“,</w:t>
      </w:r>
    </w:p>
    <w:p w14:paraId="5A802664" w14:textId="77777777" w:rsidR="00DD47CE" w:rsidRPr="00E43768" w:rsidRDefault="00DD47CE" w:rsidP="009E7F91">
      <w:pPr>
        <w:numPr>
          <w:ilvl w:val="1"/>
          <w:numId w:val="30"/>
        </w:numPr>
        <w:jc w:val="both"/>
      </w:pPr>
      <w:r w:rsidRPr="00E43768">
        <w:t>předávat v komunitní kompostárně obce umístěné v místní části Dolní Sukolom (areál bývalé cihelny) ve stanovenou provozní dobu.</w:t>
      </w:r>
    </w:p>
    <w:p w14:paraId="014D9F4D" w14:textId="77777777" w:rsidR="00DD47CE" w:rsidRPr="00F92C87" w:rsidRDefault="00DD47CE" w:rsidP="009E7F91">
      <w:pPr>
        <w:jc w:val="center"/>
        <w:rPr>
          <w:b/>
          <w:sz w:val="12"/>
        </w:rPr>
      </w:pPr>
    </w:p>
    <w:p w14:paraId="19E4FFB4" w14:textId="77777777" w:rsidR="00DD47CE" w:rsidRPr="00F92C87" w:rsidRDefault="00DD47CE" w:rsidP="009E7F91">
      <w:pPr>
        <w:jc w:val="center"/>
        <w:rPr>
          <w:b/>
          <w:sz w:val="12"/>
        </w:rPr>
      </w:pPr>
    </w:p>
    <w:p w14:paraId="01324EBF" w14:textId="77777777" w:rsidR="00DD47CE" w:rsidRPr="00E43768" w:rsidRDefault="00DD47CE" w:rsidP="009E7F91">
      <w:pPr>
        <w:jc w:val="center"/>
        <w:rPr>
          <w:b/>
        </w:rPr>
      </w:pPr>
      <w:r w:rsidRPr="00E43768">
        <w:rPr>
          <w:b/>
        </w:rPr>
        <w:t>Čl. 11</w:t>
      </w:r>
    </w:p>
    <w:p w14:paraId="0203B6C4" w14:textId="77777777" w:rsidR="00DD47CE" w:rsidRPr="00E43768" w:rsidRDefault="00DD47CE" w:rsidP="009E7F91">
      <w:pPr>
        <w:jc w:val="center"/>
        <w:rPr>
          <w:b/>
        </w:rPr>
      </w:pPr>
      <w:r w:rsidRPr="00E43768">
        <w:rPr>
          <w:b/>
        </w:rPr>
        <w:t>Závěrečná ustanovení</w:t>
      </w:r>
    </w:p>
    <w:p w14:paraId="63872FF7" w14:textId="77777777" w:rsidR="00DD47CE" w:rsidRPr="00E43768" w:rsidRDefault="00DD47CE" w:rsidP="009E7F91">
      <w:pPr>
        <w:ind w:left="360"/>
        <w:jc w:val="center"/>
        <w:rPr>
          <w:b/>
          <w:u w:val="single"/>
        </w:rPr>
      </w:pPr>
    </w:p>
    <w:p w14:paraId="5448119C" w14:textId="77777777" w:rsidR="00DD47CE" w:rsidRPr="00E43768" w:rsidRDefault="00DD47CE" w:rsidP="009E7F91">
      <w:pPr>
        <w:numPr>
          <w:ilvl w:val="0"/>
          <w:numId w:val="24"/>
        </w:numPr>
        <w:jc w:val="both"/>
      </w:pPr>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
    <w:p w14:paraId="6BD872AC" w14:textId="77777777" w:rsidR="00DD47CE" w:rsidRPr="00E43768" w:rsidRDefault="00DD47CE" w:rsidP="009E7F91">
      <w:pPr>
        <w:jc w:val="both"/>
      </w:pPr>
    </w:p>
    <w:p w14:paraId="69B42AFD" w14:textId="77777777" w:rsidR="00DD47CE" w:rsidRPr="00E43768" w:rsidRDefault="00DD47CE" w:rsidP="009E7F91">
      <w:pPr>
        <w:numPr>
          <w:ilvl w:val="0"/>
          <w:numId w:val="24"/>
        </w:numPr>
        <w:jc w:val="both"/>
      </w:pPr>
      <w:r w:rsidRPr="00E43768">
        <w:t>Tato vyhláška nabývá účinnosti patnáctým dnem po dni vyhlášení.</w:t>
      </w:r>
    </w:p>
    <w:p w14:paraId="3FE22B83" w14:textId="77777777" w:rsidR="00DD47CE" w:rsidRPr="00E43768" w:rsidRDefault="00DD47CE" w:rsidP="009E7F91">
      <w:pPr>
        <w:tabs>
          <w:tab w:val="num" w:pos="540"/>
        </w:tabs>
        <w:ind w:left="540"/>
        <w:jc w:val="both"/>
      </w:pPr>
    </w:p>
    <w:p w14:paraId="62AC273D" w14:textId="77777777" w:rsidR="00DD47CE" w:rsidRPr="00E43768" w:rsidRDefault="00DD47CE" w:rsidP="009E7F91">
      <w:pPr>
        <w:ind w:firstLine="708"/>
        <w:rPr>
          <w:bCs/>
          <w:i/>
        </w:rPr>
      </w:pPr>
      <w:r w:rsidRPr="00E43768">
        <w:rPr>
          <w:bCs/>
          <w:i/>
        </w:rPr>
        <w:tab/>
      </w:r>
      <w:r w:rsidRPr="00E43768">
        <w:rPr>
          <w:bCs/>
          <w:i/>
        </w:rPr>
        <w:tab/>
      </w:r>
    </w:p>
    <w:p w14:paraId="016A4986" w14:textId="77777777" w:rsidR="00DD47CE" w:rsidRPr="00E43768" w:rsidRDefault="00DD47CE" w:rsidP="009E7F91">
      <w:pPr>
        <w:ind w:firstLine="708"/>
        <w:rPr>
          <w:bCs/>
          <w:i/>
        </w:rPr>
      </w:pPr>
    </w:p>
    <w:p w14:paraId="65933E8B" w14:textId="77777777" w:rsidR="00DD47CE" w:rsidRPr="00E43768" w:rsidRDefault="00DD47CE"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14:paraId="5CD3426C" w14:textId="77777777" w:rsidR="00DD47CE" w:rsidRPr="00E43768" w:rsidRDefault="00DD47CE"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14:paraId="2FA80C11" w14:textId="77777777" w:rsidR="00DD47CE" w:rsidRPr="00E43768" w:rsidRDefault="00DD47CE"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14:paraId="5CE3B20E" w14:textId="77777777" w:rsidR="00DD47CE" w:rsidRPr="00E43768" w:rsidRDefault="00DD47CE"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14:paraId="2632A0AC" w14:textId="77777777" w:rsidR="00DD47CE" w:rsidRPr="00E43768" w:rsidRDefault="00DD47CE" w:rsidP="009E7F91"/>
    <w:p w14:paraId="7F4ABB4D" w14:textId="77777777" w:rsidR="00DD47CE" w:rsidRPr="00E43768" w:rsidRDefault="00DD47CE" w:rsidP="009E7F91"/>
    <w:p w14:paraId="38021E71" w14:textId="77777777" w:rsidR="00DD47CE" w:rsidRPr="00E43768" w:rsidRDefault="00DD47CE" w:rsidP="009E7F91">
      <w:r w:rsidRPr="00E43768">
        <w:t>Vyvěšeno na úřední desce městského úřadu dne: ……………</w:t>
      </w:r>
      <w:proofErr w:type="gramStart"/>
      <w:r w:rsidRPr="00E43768">
        <w:t>…….</w:t>
      </w:r>
      <w:proofErr w:type="gramEnd"/>
      <w:r w:rsidRPr="00E43768">
        <w:t>.</w:t>
      </w:r>
    </w:p>
    <w:p w14:paraId="4456B795" w14:textId="77777777" w:rsidR="00DD47CE" w:rsidRPr="00E43768" w:rsidRDefault="00DD47CE" w:rsidP="009E7F91">
      <w:r w:rsidRPr="00E43768">
        <w:t>Sejmuto z úřední desky městského úřadu dne: ………………………</w:t>
      </w:r>
    </w:p>
    <w:p w14:paraId="4DCDA37F" w14:textId="77777777" w:rsidR="00DD47CE" w:rsidRDefault="00DD47CE" w:rsidP="00691907">
      <w:pPr>
        <w:jc w:val="both"/>
        <w:sectPr w:rsidR="00DD47CE" w:rsidSect="006D74AF">
          <w:pgSz w:w="11906" w:h="16838"/>
          <w:pgMar w:top="709" w:right="1417" w:bottom="993" w:left="1417" w:header="708" w:footer="278" w:gutter="0"/>
          <w:pgNumType w:start="1"/>
          <w:cols w:space="708"/>
          <w:docGrid w:linePitch="360"/>
        </w:sectPr>
      </w:pPr>
    </w:p>
    <w:p w14:paraId="65062D34" w14:textId="77777777" w:rsidR="00DD47CE" w:rsidRPr="009E7F91" w:rsidRDefault="00DD47CE" w:rsidP="009E7F91">
      <w:pPr>
        <w:spacing w:after="200" w:line="276" w:lineRule="auto"/>
        <w:rPr>
          <w:rFonts w:eastAsia="Calibri"/>
          <w:b/>
          <w:lang w:eastAsia="en-US"/>
        </w:rPr>
      </w:pPr>
      <w:r w:rsidRPr="009E7F91">
        <w:rPr>
          <w:rFonts w:eastAsia="Calibri"/>
          <w:b/>
          <w:lang w:eastAsia="en-US"/>
        </w:rPr>
        <w:lastRenderedPageBreak/>
        <w:t>Příloha č. 2 - Rozsah sjednané služby</w:t>
      </w:r>
    </w:p>
    <w:p w14:paraId="39011D93" w14:textId="77777777" w:rsidR="00DD47CE" w:rsidRPr="009E7F91" w:rsidRDefault="00DD47CE" w:rsidP="009E7F91">
      <w:pPr>
        <w:rPr>
          <w:rFonts w:eastAsia="Calibri"/>
          <w:u w:val="single"/>
          <w:lang w:eastAsia="en-US"/>
        </w:rPr>
      </w:pPr>
      <w:r w:rsidRPr="009E7F91">
        <w:rPr>
          <w:rFonts w:eastAsia="Calibri"/>
          <w:u w:val="single"/>
          <w:lang w:eastAsia="en-US"/>
        </w:rPr>
        <w:t>Smlouva se vztahuje na provozovnu Původce:</w:t>
      </w:r>
    </w:p>
    <w:p w14:paraId="7AD869A4" w14:textId="77777777" w:rsidR="00DD47CE" w:rsidRDefault="00DD47CE" w:rsidP="009E7F91">
      <w:pPr>
        <w:spacing w:before="240"/>
        <w:ind w:firstLine="708"/>
        <w:rPr>
          <w:rFonts w:eastAsia="Calibri"/>
          <w:lang w:eastAsia="en-US"/>
        </w:rPr>
      </w:pPr>
      <w:r w:rsidRPr="009E7F91">
        <w:rPr>
          <w:rFonts w:eastAsia="Calibri"/>
          <w:lang w:eastAsia="en-US"/>
        </w:rPr>
        <w:t>Název a adresa provozovny:</w:t>
      </w:r>
    </w:p>
    <w:p w14:paraId="5B599F3B" w14:textId="77777777" w:rsidR="00DD47CE" w:rsidRPr="009E7F91" w:rsidRDefault="00DD47CE" w:rsidP="00755485">
      <w:pPr>
        <w:spacing w:before="120"/>
        <w:ind w:firstLine="709"/>
        <w:rPr>
          <w:rFonts w:eastAsia="Calibri"/>
          <w:lang w:eastAsia="en-US"/>
        </w:rPr>
      </w:pPr>
      <w:r w:rsidRPr="00CB3240">
        <w:rPr>
          <w:rFonts w:eastAsia="Calibri"/>
          <w:b/>
          <w:noProof/>
          <w:lang w:eastAsia="en-US"/>
        </w:rPr>
        <w:t>D &amp; H Uničov s. r. o., Nádražní 1433, 783 91 Uničov</w:t>
      </w:r>
    </w:p>
    <w:p w14:paraId="183E6E95" w14:textId="77777777" w:rsidR="00DD47CE" w:rsidRPr="009E7F91" w:rsidRDefault="00DD47CE" w:rsidP="009E7F91">
      <w:pPr>
        <w:rPr>
          <w:rFonts w:eastAsia="Calibri"/>
          <w:b/>
          <w:lang w:eastAsia="en-US"/>
        </w:rPr>
      </w:pPr>
    </w:p>
    <w:p w14:paraId="2E24FCEF" w14:textId="77777777" w:rsidR="00DD47CE" w:rsidRPr="009E7F91" w:rsidRDefault="00DD47CE"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14:paraId="5C081625" w14:textId="77777777" w:rsidR="00DD47CE" w:rsidRPr="009E7F91" w:rsidRDefault="00DD47CE" w:rsidP="009E7F91">
      <w:pPr>
        <w:rPr>
          <w:rFonts w:eastAsia="Calibri"/>
          <w:lang w:eastAsia="en-US"/>
        </w:rPr>
      </w:pPr>
    </w:p>
    <w:p w14:paraId="3D46618F" w14:textId="77777777" w:rsidR="00DD47CE" w:rsidRPr="009E7F91" w:rsidRDefault="00DD47CE"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980"/>
      </w:tblGrid>
      <w:tr w:rsidR="00DD47CE" w:rsidRPr="001B0BFA" w14:paraId="6E9A3757" w14:textId="77777777" w:rsidTr="001B0BFA">
        <w:tc>
          <w:tcPr>
            <w:tcW w:w="1701" w:type="dxa"/>
            <w:shd w:val="clear" w:color="auto" w:fill="D9D9D9"/>
          </w:tcPr>
          <w:p w14:paraId="501975CD"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14:paraId="7BC924EB"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DD47CE" w:rsidRPr="001B0BFA" w14:paraId="2C31407D" w14:textId="77777777" w:rsidTr="001B0BFA">
        <w:tc>
          <w:tcPr>
            <w:tcW w:w="1701" w:type="dxa"/>
            <w:shd w:val="clear" w:color="auto" w:fill="auto"/>
          </w:tcPr>
          <w:p w14:paraId="2D49FB12"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14:paraId="0A319BC3"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DD47CE" w:rsidRPr="001B0BFA" w14:paraId="3CCF4A53" w14:textId="77777777" w:rsidTr="001B0BFA">
        <w:tc>
          <w:tcPr>
            <w:tcW w:w="1701" w:type="dxa"/>
            <w:shd w:val="clear" w:color="auto" w:fill="auto"/>
          </w:tcPr>
          <w:p w14:paraId="7883BB2C"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14:paraId="70B076ED"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DD47CE" w:rsidRPr="001B0BFA" w14:paraId="7B5F7842" w14:textId="77777777" w:rsidTr="001B0BFA">
        <w:tc>
          <w:tcPr>
            <w:tcW w:w="1701" w:type="dxa"/>
            <w:shd w:val="clear" w:color="auto" w:fill="auto"/>
          </w:tcPr>
          <w:p w14:paraId="77631F1A"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14:paraId="30AD1731"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DD47CE" w:rsidRPr="001B0BFA" w14:paraId="7F07A363" w14:textId="77777777" w:rsidTr="001B0BFA">
        <w:tc>
          <w:tcPr>
            <w:tcW w:w="1701" w:type="dxa"/>
            <w:shd w:val="clear" w:color="auto" w:fill="auto"/>
          </w:tcPr>
          <w:p w14:paraId="1895646E"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14:paraId="363A8B88"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DD47CE" w:rsidRPr="001B0BFA" w14:paraId="62D968DB" w14:textId="77777777" w:rsidTr="001B0BFA">
        <w:tc>
          <w:tcPr>
            <w:tcW w:w="1701" w:type="dxa"/>
            <w:shd w:val="clear" w:color="auto" w:fill="auto"/>
          </w:tcPr>
          <w:p w14:paraId="63141C00"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14:paraId="158322C4" w14:textId="77777777" w:rsidR="00DD47CE" w:rsidRPr="001B0BFA" w:rsidRDefault="00DD47CE"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14:paraId="4998877A" w14:textId="77777777" w:rsidR="00DD47CE" w:rsidRPr="009E7F91" w:rsidRDefault="00DD47CE"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14:paraId="7B923F10" w14:textId="77777777" w:rsidR="00DD47CE" w:rsidRPr="009E7F91" w:rsidRDefault="00DD47CE"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062"/>
        <w:gridCol w:w="3681"/>
      </w:tblGrid>
      <w:tr w:rsidR="00DD47CE" w:rsidRPr="001B0BFA" w14:paraId="02E62741" w14:textId="77777777" w:rsidTr="001B0BFA">
        <w:tc>
          <w:tcPr>
            <w:tcW w:w="2960" w:type="dxa"/>
            <w:shd w:val="clear" w:color="auto" w:fill="D9D9D9"/>
            <w:vAlign w:val="center"/>
          </w:tcPr>
          <w:p w14:paraId="348A50A9" w14:textId="77777777" w:rsidR="00DD47CE" w:rsidRPr="001B0BFA" w:rsidRDefault="00DD47C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14:paraId="39452302" w14:textId="77777777" w:rsidR="00DD47CE" w:rsidRPr="001B0BFA" w:rsidRDefault="00DD47CE"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14:paraId="2C5CE5BC" w14:textId="77777777" w:rsidR="00DD47CE" w:rsidRPr="001B0BFA" w:rsidRDefault="00DD47CE"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DD47CE" w:rsidRPr="001B0BFA" w14:paraId="62968557" w14:textId="77777777" w:rsidTr="001B0BFA">
        <w:tc>
          <w:tcPr>
            <w:tcW w:w="2960" w:type="dxa"/>
            <w:shd w:val="clear" w:color="auto" w:fill="auto"/>
            <w:vAlign w:val="center"/>
          </w:tcPr>
          <w:p w14:paraId="527CA6CE" w14:textId="77777777" w:rsidR="00DD47CE" w:rsidRPr="001B0BFA" w:rsidRDefault="00DD47C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14:paraId="1317FD8A" w14:textId="77777777" w:rsidR="00DD47CE" w:rsidRPr="001B0BFA" w:rsidRDefault="00DD47CE"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3E0AAE">
              <w:rPr>
                <w:rFonts w:ascii="Calibri" w:eastAsia="Calibri" w:hAnsi="Calibri"/>
                <w:noProof/>
                <w:sz w:val="22"/>
                <w:szCs w:val="22"/>
                <w:lang w:eastAsia="en-US"/>
              </w:rPr>
              <w:t>1</w:t>
            </w:r>
            <w:r>
              <w:rPr>
                <w:rFonts w:ascii="Calibri" w:eastAsia="Calibri" w:hAnsi="Calibri"/>
                <w:noProof/>
                <w:sz w:val="22"/>
                <w:szCs w:val="22"/>
                <w:lang w:eastAsia="en-US"/>
              </w:rPr>
              <w:t xml:space="preserve">  </w:t>
            </w:r>
          </w:p>
        </w:tc>
        <w:tc>
          <w:tcPr>
            <w:tcW w:w="3783" w:type="dxa"/>
            <w:shd w:val="clear" w:color="auto" w:fill="auto"/>
            <w:vAlign w:val="center"/>
          </w:tcPr>
          <w:p w14:paraId="1A66534E" w14:textId="77777777" w:rsidR="00DD47CE" w:rsidRPr="001B0BFA" w:rsidRDefault="00DD47CE" w:rsidP="003E0AAE">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91574B" w:rsidRPr="001B0BFA" w14:paraId="0D37E894" w14:textId="77777777" w:rsidTr="00D30716">
        <w:tc>
          <w:tcPr>
            <w:tcW w:w="2960" w:type="dxa"/>
            <w:shd w:val="clear" w:color="auto" w:fill="auto"/>
            <w:vAlign w:val="center"/>
          </w:tcPr>
          <w:p w14:paraId="438648AD" w14:textId="77777777" w:rsidR="0091574B" w:rsidRPr="001B0BFA" w:rsidRDefault="0091574B" w:rsidP="00D30716">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14:paraId="119EE82C" w14:textId="77777777" w:rsidR="0091574B" w:rsidRPr="001B0BFA" w:rsidRDefault="0091574B" w:rsidP="00D30716">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2     </w:t>
            </w:r>
          </w:p>
        </w:tc>
        <w:tc>
          <w:tcPr>
            <w:tcW w:w="3783" w:type="dxa"/>
            <w:shd w:val="clear" w:color="auto" w:fill="auto"/>
            <w:vAlign w:val="center"/>
          </w:tcPr>
          <w:p w14:paraId="183D92DD" w14:textId="77777777" w:rsidR="0091574B" w:rsidRPr="001B0BFA" w:rsidRDefault="0091574B" w:rsidP="00D30716">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DD47CE" w:rsidRPr="001B0BFA" w14:paraId="73AA09FE" w14:textId="77777777" w:rsidTr="001B0BFA">
        <w:tc>
          <w:tcPr>
            <w:tcW w:w="2960" w:type="dxa"/>
            <w:shd w:val="clear" w:color="auto" w:fill="auto"/>
            <w:vAlign w:val="center"/>
          </w:tcPr>
          <w:p w14:paraId="34E22366" w14:textId="77777777" w:rsidR="00DD47CE" w:rsidRPr="001B0BFA" w:rsidRDefault="00DD47C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14:paraId="6274CB48" w14:textId="77777777" w:rsidR="00DD47CE" w:rsidRPr="001B0BFA" w:rsidRDefault="003E0AAE" w:rsidP="0091574B">
            <w:pPr>
              <w:jc w:val="center"/>
              <w:rPr>
                <w:rFonts w:ascii="Calibri" w:eastAsia="Calibri" w:hAnsi="Calibri"/>
                <w:color w:val="000000"/>
                <w:sz w:val="22"/>
                <w:szCs w:val="22"/>
                <w:lang w:eastAsia="en-US"/>
              </w:rPr>
            </w:pPr>
            <w:r>
              <w:rPr>
                <w:rFonts w:ascii="Calibri" w:eastAsia="Calibri" w:hAnsi="Calibri"/>
                <w:noProof/>
                <w:sz w:val="22"/>
                <w:szCs w:val="22"/>
                <w:lang w:eastAsia="en-US"/>
              </w:rPr>
              <w:t xml:space="preserve">  </w:t>
            </w:r>
            <w:r w:rsidR="0091574B">
              <w:rPr>
                <w:rFonts w:ascii="Calibri" w:eastAsia="Calibri" w:hAnsi="Calibri"/>
                <w:noProof/>
                <w:sz w:val="22"/>
                <w:szCs w:val="22"/>
                <w:lang w:eastAsia="en-US"/>
              </w:rPr>
              <w:t>4</w:t>
            </w:r>
            <w:r w:rsidR="00DD47CE">
              <w:rPr>
                <w:rFonts w:ascii="Calibri" w:eastAsia="Calibri" w:hAnsi="Calibri"/>
                <w:noProof/>
                <w:sz w:val="22"/>
                <w:szCs w:val="22"/>
                <w:lang w:eastAsia="en-US"/>
              </w:rPr>
              <w:t xml:space="preserve">   </w:t>
            </w:r>
          </w:p>
        </w:tc>
        <w:tc>
          <w:tcPr>
            <w:tcW w:w="3783" w:type="dxa"/>
            <w:shd w:val="clear" w:color="auto" w:fill="auto"/>
            <w:vAlign w:val="center"/>
          </w:tcPr>
          <w:p w14:paraId="35A77115" w14:textId="77777777" w:rsidR="00DD47CE" w:rsidRPr="001B0BFA" w:rsidRDefault="00DD47CE" w:rsidP="003E0AAE">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w:t>
            </w:r>
            <w:r w:rsidR="0091574B">
              <w:rPr>
                <w:rFonts w:ascii="Calibri" w:eastAsia="Calibri" w:hAnsi="Calibri"/>
                <w:color w:val="000000"/>
                <w:sz w:val="22"/>
                <w:szCs w:val="22"/>
                <w:lang w:eastAsia="en-US"/>
              </w:rPr>
              <w:t>za 14 dní</w:t>
            </w:r>
          </w:p>
        </w:tc>
      </w:tr>
    </w:tbl>
    <w:p w14:paraId="5D4E4D88" w14:textId="77777777" w:rsidR="00DD47CE" w:rsidRPr="009E7F91" w:rsidRDefault="00DD47CE"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14:paraId="200148C7" w14:textId="77777777" w:rsidR="00DD47CE" w:rsidRPr="009E7F91" w:rsidRDefault="00DD47CE"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9" w:history="1">
        <w:r w:rsidRPr="009E7F91">
          <w:rPr>
            <w:rFonts w:eastAsia="Calibri"/>
            <w:color w:val="0000FF"/>
            <w:u w:val="single"/>
            <w:lang w:eastAsia="en-US"/>
          </w:rPr>
          <w:t>www.unicov.cz</w:t>
        </w:r>
      </w:hyperlink>
      <w:r w:rsidRPr="009E7F91">
        <w:rPr>
          <w:rFonts w:eastAsia="Calibri"/>
          <w:lang w:eastAsia="en-US"/>
        </w:rPr>
        <w:t>).</w:t>
      </w:r>
    </w:p>
    <w:p w14:paraId="6C51C31F" w14:textId="77777777" w:rsidR="00DD47CE" w:rsidRPr="009E7F91" w:rsidRDefault="00DD47CE"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14:paraId="17B76B62" w14:textId="77777777" w:rsidR="00DD47CE" w:rsidRPr="009E7F91" w:rsidRDefault="00DD47CE"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14:paraId="729F5076" w14:textId="77777777" w:rsidR="00DD47CE" w:rsidRPr="009E7F91" w:rsidRDefault="00DD47CE"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14:paraId="64DEB21B" w14:textId="77777777" w:rsidR="00DD47CE" w:rsidRDefault="00DD47CE" w:rsidP="00691907">
      <w:pPr>
        <w:jc w:val="both"/>
      </w:pPr>
    </w:p>
    <w:p w14:paraId="4E639DBC" w14:textId="77777777" w:rsidR="00DD47CE" w:rsidRDefault="00DD47CE" w:rsidP="00691907">
      <w:pPr>
        <w:jc w:val="both"/>
        <w:sectPr w:rsidR="00DD47CE" w:rsidSect="006D74AF">
          <w:pgSz w:w="11906" w:h="16838"/>
          <w:pgMar w:top="709" w:right="1417" w:bottom="993" w:left="1417" w:header="708" w:footer="278" w:gutter="0"/>
          <w:pgNumType w:start="1"/>
          <w:cols w:space="708"/>
          <w:docGrid w:linePitch="360"/>
        </w:sectPr>
      </w:pPr>
    </w:p>
    <w:p w14:paraId="5EA70CA9" w14:textId="77777777" w:rsidR="00DD47CE" w:rsidRDefault="00DD47CE" w:rsidP="009E7F91">
      <w:pPr>
        <w:rPr>
          <w:b/>
        </w:rPr>
      </w:pPr>
      <w:r w:rsidRPr="001C0970">
        <w:rPr>
          <w:b/>
        </w:rPr>
        <w:lastRenderedPageBreak/>
        <w:t>Příloha č. 3 – Ceník za zapojení do Obecního systému</w:t>
      </w:r>
    </w:p>
    <w:p w14:paraId="499DA7A7" w14:textId="77777777" w:rsidR="00DD47CE" w:rsidRPr="001C0970" w:rsidRDefault="00DD47CE" w:rsidP="009E7F91">
      <w:pPr>
        <w:rPr>
          <w:b/>
        </w:rPr>
      </w:pPr>
    </w:p>
    <w:p w14:paraId="40359FF6" w14:textId="77777777" w:rsidR="00DD47CE" w:rsidRPr="001C0970" w:rsidRDefault="00DD47CE" w:rsidP="009E7F91">
      <w:pPr>
        <w:jc w:val="both"/>
      </w:pPr>
      <w:r w:rsidRPr="001C0970">
        <w:rPr>
          <w:b/>
        </w:rPr>
        <w:t>Rámcový ceník za zapojení do Obecního systému platný od 1.1.2022</w:t>
      </w:r>
      <w:r w:rsidRPr="001C0970">
        <w:t>, schválený Radou města usnesením č. UR29/68/2021 ze dne 26.10.2021.</w:t>
      </w:r>
    </w:p>
    <w:p w14:paraId="64468897" w14:textId="77777777" w:rsidR="00DD47CE" w:rsidRPr="001C0970" w:rsidRDefault="00DD47CE" w:rsidP="009E7F91"/>
    <w:p w14:paraId="00F2FC19" w14:textId="77777777" w:rsidR="00DD47CE" w:rsidRPr="001C0970" w:rsidRDefault="00DD47CE"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2"/>
        <w:gridCol w:w="2264"/>
        <w:gridCol w:w="2264"/>
      </w:tblGrid>
      <w:tr w:rsidR="00DD47CE" w:rsidRPr="001C0970" w14:paraId="6F61261A" w14:textId="77777777" w:rsidTr="001B0BFA">
        <w:tc>
          <w:tcPr>
            <w:tcW w:w="2303" w:type="dxa"/>
            <w:shd w:val="clear" w:color="auto" w:fill="D9D9D9"/>
          </w:tcPr>
          <w:p w14:paraId="04BE0C80" w14:textId="77777777" w:rsidR="00DD47CE" w:rsidRPr="001B0BFA" w:rsidRDefault="00DD47CE"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14:paraId="09F22D92"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2ACAF950"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Cena za rok bez DPH</w:t>
            </w:r>
          </w:p>
          <w:p w14:paraId="47CB4045"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14:paraId="5B6D6AAF"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Cena za rok bez DPH</w:t>
            </w:r>
          </w:p>
          <w:p w14:paraId="0FA2B0B1"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svoz 1x za 14 dní</w:t>
            </w:r>
          </w:p>
        </w:tc>
      </w:tr>
      <w:tr w:rsidR="00DD47CE" w:rsidRPr="001C0970" w14:paraId="574291C8" w14:textId="77777777" w:rsidTr="001B0BFA">
        <w:tc>
          <w:tcPr>
            <w:tcW w:w="2303" w:type="dxa"/>
            <w:shd w:val="clear" w:color="auto" w:fill="auto"/>
            <w:vAlign w:val="bottom"/>
          </w:tcPr>
          <w:p w14:paraId="7CFFAF4C" w14:textId="77777777" w:rsidR="00DD47CE" w:rsidRPr="001B0BFA" w:rsidRDefault="00DD47CE"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77F5008D"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0D230A80"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14:paraId="14568BEC"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 440,00 Kč</w:t>
            </w:r>
          </w:p>
        </w:tc>
      </w:tr>
      <w:tr w:rsidR="00DD47CE" w:rsidRPr="001C0970" w14:paraId="32FA9C08" w14:textId="77777777" w:rsidTr="001B0BFA">
        <w:tc>
          <w:tcPr>
            <w:tcW w:w="2303" w:type="dxa"/>
            <w:shd w:val="clear" w:color="auto" w:fill="auto"/>
            <w:vAlign w:val="bottom"/>
          </w:tcPr>
          <w:p w14:paraId="2FDF9693" w14:textId="77777777" w:rsidR="00DD47CE" w:rsidRPr="001B0BFA" w:rsidRDefault="00DD47CE"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14:paraId="2FA054FA"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34E8D0EA"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14:paraId="62A36F88"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 838,00 Kč</w:t>
            </w:r>
          </w:p>
        </w:tc>
      </w:tr>
      <w:tr w:rsidR="00DD47CE" w:rsidRPr="001C0970" w14:paraId="471A001D" w14:textId="77777777" w:rsidTr="001B0BFA">
        <w:tc>
          <w:tcPr>
            <w:tcW w:w="2303" w:type="dxa"/>
            <w:shd w:val="clear" w:color="auto" w:fill="auto"/>
            <w:vAlign w:val="bottom"/>
          </w:tcPr>
          <w:p w14:paraId="5340C0C3" w14:textId="77777777" w:rsidR="00DD47CE" w:rsidRPr="001B0BFA" w:rsidRDefault="00DD47CE"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762FDB38"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24F9E024"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14:paraId="21189507"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2 880,00 Kč</w:t>
            </w:r>
          </w:p>
        </w:tc>
      </w:tr>
      <w:tr w:rsidR="00DD47CE" w:rsidRPr="001C0970" w14:paraId="45BD68F5" w14:textId="77777777" w:rsidTr="001B0BFA">
        <w:tc>
          <w:tcPr>
            <w:tcW w:w="2303" w:type="dxa"/>
            <w:shd w:val="clear" w:color="auto" w:fill="auto"/>
            <w:vAlign w:val="bottom"/>
          </w:tcPr>
          <w:p w14:paraId="4B8338D1" w14:textId="77777777" w:rsidR="00DD47CE" w:rsidRPr="001B0BFA" w:rsidRDefault="00DD47CE"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0427936E"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7D4F8CD8"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14:paraId="6FDB28E9"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8 610,00 Kč</w:t>
            </w:r>
          </w:p>
        </w:tc>
      </w:tr>
    </w:tbl>
    <w:p w14:paraId="0E7051A7" w14:textId="77777777" w:rsidR="00DD47CE" w:rsidRPr="001C0970" w:rsidRDefault="00DD47CE"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14:paraId="05F9348F" w14:textId="77777777" w:rsidR="00DD47CE" w:rsidRPr="001C0970" w:rsidRDefault="00DD47CE" w:rsidP="009E7F91"/>
    <w:p w14:paraId="446210F7" w14:textId="77777777" w:rsidR="00DD47CE" w:rsidRPr="001C0970" w:rsidRDefault="00DD47CE"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DD47CE" w:rsidRPr="001C0970" w14:paraId="7D6B31F9" w14:textId="77777777" w:rsidTr="001B0BFA">
        <w:tc>
          <w:tcPr>
            <w:tcW w:w="2303" w:type="dxa"/>
            <w:shd w:val="clear" w:color="auto" w:fill="D9D9D9"/>
          </w:tcPr>
          <w:p w14:paraId="0131A45C" w14:textId="77777777" w:rsidR="00DD47CE" w:rsidRPr="001B0BFA" w:rsidRDefault="00DD47CE"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687AFB9E"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5113BDF5" w14:textId="77777777" w:rsidR="00DD47CE" w:rsidRPr="001B0BFA" w:rsidRDefault="00DD47CE"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DD47CE" w:rsidRPr="001C0970" w14:paraId="46728430" w14:textId="77777777" w:rsidTr="001B0BFA">
        <w:tc>
          <w:tcPr>
            <w:tcW w:w="2303" w:type="dxa"/>
            <w:shd w:val="clear" w:color="auto" w:fill="auto"/>
            <w:vAlign w:val="bottom"/>
          </w:tcPr>
          <w:p w14:paraId="146912B9" w14:textId="77777777" w:rsidR="00DD47CE" w:rsidRPr="001B0BFA" w:rsidRDefault="00DD47CE"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1E000106"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01341767"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50,00 Kč</w:t>
            </w:r>
          </w:p>
        </w:tc>
      </w:tr>
      <w:tr w:rsidR="00DD47CE" w:rsidRPr="001C0970" w14:paraId="70702DEB" w14:textId="77777777" w:rsidTr="001B0BFA">
        <w:tc>
          <w:tcPr>
            <w:tcW w:w="2303" w:type="dxa"/>
            <w:shd w:val="clear" w:color="auto" w:fill="auto"/>
            <w:vAlign w:val="bottom"/>
          </w:tcPr>
          <w:p w14:paraId="32460101" w14:textId="77777777" w:rsidR="00DD47CE" w:rsidRPr="001B0BFA" w:rsidRDefault="00DD47CE"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42A140F4"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3F45B652"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80,00 Kč</w:t>
            </w:r>
          </w:p>
        </w:tc>
      </w:tr>
      <w:tr w:rsidR="00DD47CE" w:rsidRPr="001C0970" w14:paraId="520AD1FC" w14:textId="77777777" w:rsidTr="001B0BFA">
        <w:tc>
          <w:tcPr>
            <w:tcW w:w="2303" w:type="dxa"/>
            <w:shd w:val="clear" w:color="auto" w:fill="auto"/>
            <w:vAlign w:val="bottom"/>
          </w:tcPr>
          <w:p w14:paraId="1A9E912D" w14:textId="77777777" w:rsidR="00DD47CE" w:rsidRPr="001B0BFA" w:rsidRDefault="00DD47CE"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5034281D"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7BF3C649"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20,00 Kč</w:t>
            </w:r>
          </w:p>
        </w:tc>
      </w:tr>
    </w:tbl>
    <w:p w14:paraId="042686F1" w14:textId="77777777" w:rsidR="00DD47CE" w:rsidRPr="001C0970" w:rsidRDefault="00DD47CE" w:rsidP="009E7F91"/>
    <w:p w14:paraId="55138F96" w14:textId="77777777" w:rsidR="00DD47CE" w:rsidRPr="001C0970" w:rsidRDefault="00DD47CE"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DD47CE" w:rsidRPr="001C0970" w14:paraId="3294C0F6" w14:textId="77777777" w:rsidTr="001B0BFA">
        <w:tc>
          <w:tcPr>
            <w:tcW w:w="2303" w:type="dxa"/>
            <w:shd w:val="clear" w:color="auto" w:fill="D9D9D9"/>
          </w:tcPr>
          <w:p w14:paraId="6A7844A2" w14:textId="77777777" w:rsidR="00DD47CE" w:rsidRPr="001B0BFA" w:rsidRDefault="00DD47CE"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14:paraId="22EDDE35"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14:paraId="1A726B8D" w14:textId="77777777" w:rsidR="00DD47CE" w:rsidRPr="001B0BFA" w:rsidRDefault="00DD47CE"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DD47CE" w:rsidRPr="001C0970" w14:paraId="6D1CF125" w14:textId="77777777" w:rsidTr="001B0BFA">
        <w:tc>
          <w:tcPr>
            <w:tcW w:w="2303" w:type="dxa"/>
            <w:shd w:val="clear" w:color="auto" w:fill="auto"/>
            <w:vAlign w:val="bottom"/>
          </w:tcPr>
          <w:p w14:paraId="0FBB74D0" w14:textId="77777777" w:rsidR="00DD47CE" w:rsidRPr="001B0BFA" w:rsidRDefault="00DD47CE"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14:paraId="257D0211"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47C509FC"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50,00 Kč</w:t>
            </w:r>
          </w:p>
        </w:tc>
      </w:tr>
      <w:tr w:rsidR="00DD47CE" w:rsidRPr="001C0970" w14:paraId="21EB1C1B" w14:textId="77777777" w:rsidTr="001B0BFA">
        <w:tc>
          <w:tcPr>
            <w:tcW w:w="2303" w:type="dxa"/>
            <w:shd w:val="clear" w:color="auto" w:fill="auto"/>
            <w:vAlign w:val="bottom"/>
          </w:tcPr>
          <w:p w14:paraId="0A5C082A" w14:textId="77777777" w:rsidR="00DD47CE" w:rsidRPr="001B0BFA" w:rsidRDefault="00DD47CE"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14:paraId="07B1E025"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4DF09759"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80,00 Kč</w:t>
            </w:r>
          </w:p>
        </w:tc>
      </w:tr>
      <w:tr w:rsidR="00DD47CE" w:rsidRPr="001C0970" w14:paraId="58354303" w14:textId="77777777" w:rsidTr="001B0BFA">
        <w:tc>
          <w:tcPr>
            <w:tcW w:w="2303" w:type="dxa"/>
            <w:shd w:val="clear" w:color="auto" w:fill="auto"/>
            <w:vAlign w:val="bottom"/>
          </w:tcPr>
          <w:p w14:paraId="53A20B6D" w14:textId="77777777" w:rsidR="00DD47CE" w:rsidRPr="001B0BFA" w:rsidRDefault="00DD47CE"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14:paraId="0A9D49B7"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14:paraId="4F21A149" w14:textId="77777777" w:rsidR="00DD47CE" w:rsidRPr="001B0BFA" w:rsidRDefault="00DD47CE" w:rsidP="001B0BFA">
            <w:pPr>
              <w:jc w:val="center"/>
              <w:rPr>
                <w:rFonts w:eastAsia="Calibri"/>
                <w:color w:val="000000"/>
                <w:lang w:eastAsia="en-US"/>
              </w:rPr>
            </w:pPr>
            <w:r w:rsidRPr="001B0BFA">
              <w:rPr>
                <w:rFonts w:eastAsia="Calibri"/>
                <w:color w:val="000000"/>
                <w:lang w:eastAsia="en-US"/>
              </w:rPr>
              <w:t>120,00 Kč</w:t>
            </w:r>
          </w:p>
        </w:tc>
      </w:tr>
    </w:tbl>
    <w:p w14:paraId="0E58AD99" w14:textId="77777777" w:rsidR="00DD47CE" w:rsidRPr="001C0970" w:rsidRDefault="00DD47CE" w:rsidP="009E7F91"/>
    <w:p w14:paraId="7B088272" w14:textId="77777777" w:rsidR="00DD47CE" w:rsidRPr="001C0970" w:rsidRDefault="00DD47CE" w:rsidP="009E7F91">
      <w:pPr>
        <w:pBdr>
          <w:bottom w:val="single" w:sz="4" w:space="1" w:color="auto"/>
        </w:pBdr>
      </w:pPr>
    </w:p>
    <w:p w14:paraId="108154A4" w14:textId="77777777" w:rsidR="00DD47CE" w:rsidRPr="001C0970" w:rsidRDefault="00DD47CE" w:rsidP="009E7F91">
      <w:pPr>
        <w:pBdr>
          <w:bottom w:val="single" w:sz="4" w:space="1" w:color="auto"/>
        </w:pBdr>
      </w:pPr>
    </w:p>
    <w:p w14:paraId="4C98C98E" w14:textId="77777777" w:rsidR="00DD47CE" w:rsidRPr="001C0970" w:rsidRDefault="00DD47CE" w:rsidP="009E7F91">
      <w:pPr>
        <w:pBdr>
          <w:bottom w:val="single" w:sz="4" w:space="1" w:color="auto"/>
        </w:pBdr>
      </w:pPr>
    </w:p>
    <w:p w14:paraId="1C792C59" w14:textId="77777777" w:rsidR="00DD47CE" w:rsidRPr="001C0970" w:rsidRDefault="00DD47CE" w:rsidP="009E7F91">
      <w:pPr>
        <w:pBdr>
          <w:bottom w:val="single" w:sz="4" w:space="1" w:color="auto"/>
        </w:pBdr>
      </w:pPr>
    </w:p>
    <w:p w14:paraId="6FA70B0D" w14:textId="77777777" w:rsidR="00DD47CE" w:rsidRPr="001C0970" w:rsidRDefault="00DD47CE" w:rsidP="009E7F91">
      <w:pPr>
        <w:pBdr>
          <w:bottom w:val="single" w:sz="4" w:space="1" w:color="auto"/>
        </w:pBdr>
      </w:pPr>
    </w:p>
    <w:p w14:paraId="765FDED1" w14:textId="77777777" w:rsidR="00DD47CE" w:rsidRPr="001C0970" w:rsidRDefault="00DD47CE" w:rsidP="009E7F91">
      <w:pPr>
        <w:pBdr>
          <w:bottom w:val="single" w:sz="4" w:space="1" w:color="auto"/>
        </w:pBdr>
      </w:pPr>
    </w:p>
    <w:p w14:paraId="56F3E3BF" w14:textId="77777777" w:rsidR="00DD47CE" w:rsidRPr="001C0970" w:rsidRDefault="00DD47CE" w:rsidP="009E7F91"/>
    <w:p w14:paraId="6574FEE9" w14:textId="77777777" w:rsidR="00DD47CE" w:rsidRPr="001C0970" w:rsidRDefault="00DD47CE" w:rsidP="009E7F91">
      <w:pPr>
        <w:jc w:val="center"/>
        <w:rPr>
          <w:b/>
          <w:u w:val="single"/>
        </w:rPr>
      </w:pPr>
      <w:r w:rsidRPr="001C0970">
        <w:rPr>
          <w:b/>
        </w:rPr>
        <w:t>CELKOVÁ CENA SJEDNANÁ DLE SMLOUVY MEZI PŮVODCEM A OBCÍ</w:t>
      </w:r>
    </w:p>
    <w:p w14:paraId="54641965" w14:textId="77777777" w:rsidR="00DD47CE" w:rsidRPr="001C0970" w:rsidRDefault="00DD47CE"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DD47CE" w:rsidRPr="001C0970" w14:paraId="28D8A860" w14:textId="77777777" w:rsidTr="001B0BFA">
        <w:tc>
          <w:tcPr>
            <w:tcW w:w="2655" w:type="dxa"/>
            <w:shd w:val="clear" w:color="auto" w:fill="auto"/>
          </w:tcPr>
          <w:p w14:paraId="1F2F0EFC" w14:textId="77777777" w:rsidR="00DD47CE" w:rsidRPr="001B0BFA" w:rsidRDefault="00DD47CE" w:rsidP="00004D71">
            <w:pPr>
              <w:rPr>
                <w:rFonts w:eastAsia="Calibri"/>
                <w:lang w:eastAsia="en-US"/>
              </w:rPr>
            </w:pPr>
            <w:r w:rsidRPr="001B0BFA">
              <w:rPr>
                <w:rFonts w:eastAsia="Calibri"/>
                <w:lang w:eastAsia="en-US"/>
              </w:rPr>
              <w:t>Celková sjednaná cena</w:t>
            </w:r>
          </w:p>
        </w:tc>
        <w:tc>
          <w:tcPr>
            <w:tcW w:w="3015" w:type="dxa"/>
            <w:shd w:val="clear" w:color="auto" w:fill="auto"/>
          </w:tcPr>
          <w:p w14:paraId="6B5EA479" w14:textId="77777777" w:rsidR="00DD47CE" w:rsidRPr="001B0BFA" w:rsidRDefault="0091574B" w:rsidP="009E7F91">
            <w:pPr>
              <w:rPr>
                <w:rFonts w:eastAsia="Calibri"/>
                <w:b/>
                <w:lang w:eastAsia="en-US"/>
              </w:rPr>
            </w:pPr>
            <w:r>
              <w:rPr>
                <w:rFonts w:eastAsia="Calibri"/>
                <w:b/>
                <w:noProof/>
                <w:lang w:eastAsia="en-US"/>
              </w:rPr>
              <w:t>25920</w:t>
            </w:r>
            <w:r w:rsidR="00DD47CE" w:rsidRPr="001B0BFA">
              <w:rPr>
                <w:rFonts w:eastAsia="Calibri"/>
                <w:b/>
                <w:lang w:eastAsia="en-US"/>
              </w:rPr>
              <w:t>,- Kč + DPH</w:t>
            </w:r>
          </w:p>
        </w:tc>
      </w:tr>
      <w:tr w:rsidR="00DD47CE" w:rsidRPr="001C0970" w14:paraId="0FF096FC" w14:textId="77777777" w:rsidTr="001B0BFA">
        <w:tc>
          <w:tcPr>
            <w:tcW w:w="2655" w:type="dxa"/>
            <w:shd w:val="clear" w:color="auto" w:fill="auto"/>
          </w:tcPr>
          <w:p w14:paraId="1AC02C71" w14:textId="77777777" w:rsidR="00DD47CE" w:rsidRPr="001B0BFA" w:rsidRDefault="00DD47CE" w:rsidP="00004D71">
            <w:pPr>
              <w:rPr>
                <w:rFonts w:eastAsia="Calibri"/>
                <w:lang w:eastAsia="en-US"/>
              </w:rPr>
            </w:pPr>
            <w:r w:rsidRPr="001B0BFA">
              <w:rPr>
                <w:rFonts w:eastAsia="Calibri"/>
                <w:lang w:eastAsia="en-US"/>
              </w:rPr>
              <w:t>Bankovní spojení</w:t>
            </w:r>
          </w:p>
        </w:tc>
        <w:tc>
          <w:tcPr>
            <w:tcW w:w="3015" w:type="dxa"/>
            <w:shd w:val="clear" w:color="auto" w:fill="auto"/>
          </w:tcPr>
          <w:p w14:paraId="59759C0D" w14:textId="77777777" w:rsidR="00DD47CE" w:rsidRPr="001B0BFA" w:rsidRDefault="00DD47CE" w:rsidP="00004D71">
            <w:pPr>
              <w:rPr>
                <w:rFonts w:eastAsia="Calibri"/>
                <w:b/>
                <w:lang w:eastAsia="en-US"/>
              </w:rPr>
            </w:pPr>
            <w:r w:rsidRPr="001B0BFA">
              <w:rPr>
                <w:rFonts w:eastAsia="Calibri"/>
                <w:b/>
                <w:lang w:eastAsia="en-US"/>
              </w:rPr>
              <w:t>Česká spořitelna, a.s.</w:t>
            </w:r>
          </w:p>
        </w:tc>
      </w:tr>
      <w:tr w:rsidR="00DD47CE" w:rsidRPr="001C0970" w14:paraId="5DC748BC" w14:textId="77777777" w:rsidTr="001B0BFA">
        <w:tc>
          <w:tcPr>
            <w:tcW w:w="2655" w:type="dxa"/>
            <w:shd w:val="clear" w:color="auto" w:fill="auto"/>
          </w:tcPr>
          <w:p w14:paraId="1BDD097B" w14:textId="77777777" w:rsidR="00DD47CE" w:rsidRPr="001B0BFA" w:rsidRDefault="00DD47CE" w:rsidP="00004D71">
            <w:pPr>
              <w:rPr>
                <w:rFonts w:eastAsia="Calibri"/>
                <w:lang w:eastAsia="en-US"/>
              </w:rPr>
            </w:pPr>
            <w:r w:rsidRPr="001B0BFA">
              <w:rPr>
                <w:rFonts w:eastAsia="Calibri"/>
                <w:lang w:eastAsia="en-US"/>
              </w:rPr>
              <w:t>Číslo účtu</w:t>
            </w:r>
          </w:p>
        </w:tc>
        <w:tc>
          <w:tcPr>
            <w:tcW w:w="3015" w:type="dxa"/>
            <w:shd w:val="clear" w:color="auto" w:fill="auto"/>
          </w:tcPr>
          <w:p w14:paraId="09C1758D" w14:textId="77777777" w:rsidR="00DD47CE" w:rsidRPr="001B0BFA" w:rsidRDefault="00DD47CE" w:rsidP="00004D71">
            <w:pPr>
              <w:rPr>
                <w:rFonts w:eastAsia="Calibri"/>
                <w:b/>
                <w:lang w:eastAsia="en-US"/>
              </w:rPr>
            </w:pPr>
            <w:r w:rsidRPr="001B0BFA">
              <w:rPr>
                <w:rFonts w:eastAsia="Calibri"/>
                <w:b/>
                <w:lang w:eastAsia="en-US"/>
              </w:rPr>
              <w:t>1801691379/0800</w:t>
            </w:r>
          </w:p>
        </w:tc>
      </w:tr>
      <w:tr w:rsidR="00DD47CE" w:rsidRPr="001C0970" w14:paraId="31FC8D05" w14:textId="77777777" w:rsidTr="001B0BFA">
        <w:tc>
          <w:tcPr>
            <w:tcW w:w="2655" w:type="dxa"/>
            <w:shd w:val="clear" w:color="auto" w:fill="auto"/>
          </w:tcPr>
          <w:p w14:paraId="413E3C13" w14:textId="77777777" w:rsidR="00DD47CE" w:rsidRPr="001B0BFA" w:rsidRDefault="00DD47CE" w:rsidP="00004D71">
            <w:pPr>
              <w:rPr>
                <w:rFonts w:eastAsia="Calibri"/>
                <w:lang w:eastAsia="en-US"/>
              </w:rPr>
            </w:pPr>
            <w:r w:rsidRPr="001B0BFA">
              <w:rPr>
                <w:rFonts w:eastAsia="Calibri"/>
                <w:lang w:eastAsia="en-US"/>
              </w:rPr>
              <w:t>Variabilní symbol</w:t>
            </w:r>
          </w:p>
        </w:tc>
        <w:tc>
          <w:tcPr>
            <w:tcW w:w="3015" w:type="dxa"/>
            <w:shd w:val="clear" w:color="auto" w:fill="auto"/>
          </w:tcPr>
          <w:p w14:paraId="0B936E56" w14:textId="77777777" w:rsidR="00DD47CE" w:rsidRPr="001B0BFA" w:rsidRDefault="00DD47CE" w:rsidP="00004D71">
            <w:pPr>
              <w:rPr>
                <w:rFonts w:eastAsia="Calibri"/>
                <w:b/>
                <w:lang w:eastAsia="en-US"/>
              </w:rPr>
            </w:pPr>
            <w:r w:rsidRPr="00CB3240">
              <w:rPr>
                <w:rFonts w:eastAsia="Calibri"/>
                <w:b/>
                <w:noProof/>
                <w:lang w:eastAsia="en-US"/>
              </w:rPr>
              <w:t>1337000179</w:t>
            </w:r>
          </w:p>
        </w:tc>
      </w:tr>
    </w:tbl>
    <w:p w14:paraId="40BAC000" w14:textId="77777777" w:rsidR="00DD47CE" w:rsidRDefault="00DD47CE" w:rsidP="00691907">
      <w:pPr>
        <w:jc w:val="both"/>
        <w:sectPr w:rsidR="00DD47CE" w:rsidSect="006D74AF">
          <w:pgSz w:w="11906" w:h="16838"/>
          <w:pgMar w:top="709" w:right="1417" w:bottom="993" w:left="1417" w:header="708" w:footer="278" w:gutter="0"/>
          <w:pgNumType w:start="1"/>
          <w:cols w:space="708"/>
          <w:docGrid w:linePitch="360"/>
        </w:sectPr>
      </w:pPr>
    </w:p>
    <w:p w14:paraId="576488E7" w14:textId="77777777" w:rsidR="00DD47CE" w:rsidRPr="00443E65" w:rsidRDefault="00DD47CE" w:rsidP="00691907">
      <w:pPr>
        <w:jc w:val="both"/>
      </w:pPr>
    </w:p>
    <w:sectPr w:rsidR="00DD47CE" w:rsidRPr="00443E65" w:rsidSect="00DD47CE">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9737" w14:textId="77777777" w:rsidR="00DD47CE" w:rsidRDefault="00DD47CE" w:rsidP="006D74AF">
      <w:r>
        <w:separator/>
      </w:r>
    </w:p>
  </w:endnote>
  <w:endnote w:type="continuationSeparator" w:id="0">
    <w:p w14:paraId="74B64AB8" w14:textId="77777777" w:rsidR="00DD47CE" w:rsidRDefault="00DD47CE"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E616" w14:textId="77777777" w:rsidR="00DD47CE" w:rsidRDefault="00DD4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3431" w14:textId="77777777" w:rsidR="00DD47CE" w:rsidRDefault="00DD47CE" w:rsidP="006D74AF">
      <w:r>
        <w:separator/>
      </w:r>
    </w:p>
  </w:footnote>
  <w:footnote w:type="continuationSeparator" w:id="0">
    <w:p w14:paraId="27537C6C" w14:textId="77777777" w:rsidR="00DD47CE" w:rsidRDefault="00DD47CE" w:rsidP="006D74AF">
      <w:r>
        <w:continuationSeparator/>
      </w:r>
    </w:p>
  </w:footnote>
  <w:footnote w:id="1">
    <w:p w14:paraId="7B9793D8" w14:textId="77777777" w:rsidR="00DD47CE" w:rsidRPr="00DF28D8" w:rsidRDefault="00DD47CE"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010FBB7C" w14:textId="77777777" w:rsidR="00DD47CE" w:rsidRDefault="00DD47CE"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14:paraId="53983AD2" w14:textId="77777777" w:rsidR="00DD47CE" w:rsidRPr="00EB26AD" w:rsidRDefault="00DD47CE"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15:restartNumberingAfterBreak="0">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15:restartNumberingAfterBreak="0">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24"/>
    <w:rsid w:val="00004D71"/>
    <w:rsid w:val="00006924"/>
    <w:rsid w:val="00012BE1"/>
    <w:rsid w:val="000161EC"/>
    <w:rsid w:val="000203F8"/>
    <w:rsid w:val="00022F7B"/>
    <w:rsid w:val="0003096A"/>
    <w:rsid w:val="0003774B"/>
    <w:rsid w:val="00065599"/>
    <w:rsid w:val="000754A0"/>
    <w:rsid w:val="00094271"/>
    <w:rsid w:val="000C52F4"/>
    <w:rsid w:val="000D4972"/>
    <w:rsid w:val="000F4734"/>
    <w:rsid w:val="00104F9F"/>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5FD3"/>
    <w:rsid w:val="002B799A"/>
    <w:rsid w:val="002E64C6"/>
    <w:rsid w:val="003302C7"/>
    <w:rsid w:val="0034443C"/>
    <w:rsid w:val="00344BFA"/>
    <w:rsid w:val="00360D31"/>
    <w:rsid w:val="00396699"/>
    <w:rsid w:val="003A4DFF"/>
    <w:rsid w:val="003D017A"/>
    <w:rsid w:val="003E0AAE"/>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554FB"/>
    <w:rsid w:val="00565CE7"/>
    <w:rsid w:val="00582E46"/>
    <w:rsid w:val="005A712E"/>
    <w:rsid w:val="005B1C56"/>
    <w:rsid w:val="005D507C"/>
    <w:rsid w:val="005F37F2"/>
    <w:rsid w:val="00603EAA"/>
    <w:rsid w:val="0060526F"/>
    <w:rsid w:val="0063023C"/>
    <w:rsid w:val="0063465B"/>
    <w:rsid w:val="00643FBC"/>
    <w:rsid w:val="00655B21"/>
    <w:rsid w:val="00660162"/>
    <w:rsid w:val="00682153"/>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1574B"/>
    <w:rsid w:val="0093482E"/>
    <w:rsid w:val="00951471"/>
    <w:rsid w:val="00963882"/>
    <w:rsid w:val="009652D4"/>
    <w:rsid w:val="00967B1E"/>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710C"/>
    <w:rsid w:val="00B07EC8"/>
    <w:rsid w:val="00B16575"/>
    <w:rsid w:val="00B17952"/>
    <w:rsid w:val="00B200EB"/>
    <w:rsid w:val="00B820D6"/>
    <w:rsid w:val="00B94580"/>
    <w:rsid w:val="00BC268C"/>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91A44"/>
    <w:rsid w:val="00DB4FD9"/>
    <w:rsid w:val="00DD1D7E"/>
    <w:rsid w:val="00DD47C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1CE965B"/>
  <w15:docId w15:val="{4FDE0120-988E-4591-B65F-655C8B94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cov.cz" TargetMode="External"/><Relationship Id="rId4" Type="http://schemas.openxmlformats.org/officeDocument/2006/relationships/settings" Target="settings.xml"/><Relationship Id="rId9" Type="http://schemas.openxmlformats.org/officeDocument/2006/relationships/hyperlink" Target="http://www.unic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7866-D6B5-4391-9B48-2E6EC414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1</Words>
  <Characters>22537</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lpstr>
    </vt:vector>
  </TitlesOfParts>
  <Company>EKO-KOM, a.s.</Company>
  <LinksUpToDate>false</LinksUpToDate>
  <CharactersWithSpaces>25827</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26T08:36:00Z</dcterms:created>
  <dcterms:modified xsi:type="dcterms:W3CDTF">2022-01-26T08:37:00Z</dcterms:modified>
</cp:coreProperties>
</file>